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C3" w:rsidRDefault="00F4525B" w:rsidP="00F4525B">
      <w:pPr>
        <w:jc w:val="center"/>
        <w:rPr>
          <w:sz w:val="40"/>
          <w:szCs w:val="40"/>
        </w:rPr>
      </w:pPr>
      <w:r w:rsidRPr="00F4525B">
        <w:rPr>
          <w:sz w:val="40"/>
          <w:szCs w:val="40"/>
        </w:rPr>
        <w:t>Course Project CSE 5334</w:t>
      </w:r>
      <w:r>
        <w:rPr>
          <w:sz w:val="40"/>
          <w:szCs w:val="40"/>
        </w:rPr>
        <w:t xml:space="preserve"> : </w:t>
      </w:r>
      <w:r w:rsidRPr="00F4525B">
        <w:rPr>
          <w:sz w:val="40"/>
          <w:szCs w:val="40"/>
        </w:rPr>
        <w:t>Yelp dataset challenge</w:t>
      </w:r>
    </w:p>
    <w:p w:rsidR="00F4525B" w:rsidRPr="00F4525B" w:rsidRDefault="00F4525B" w:rsidP="00F4525B">
      <w:pPr>
        <w:jc w:val="center"/>
        <w:rPr>
          <w:sz w:val="40"/>
          <w:szCs w:val="40"/>
        </w:rPr>
      </w:pPr>
    </w:p>
    <w:p w:rsidR="00585A9D" w:rsidRPr="007F1385" w:rsidRDefault="009120CE" w:rsidP="00676BCC">
      <w:pPr>
        <w:pStyle w:val="Heading1"/>
      </w:pPr>
      <w:r w:rsidRPr="007F1385">
        <w:t>Motivation</w:t>
      </w:r>
    </w:p>
    <w:p w:rsidR="003C35F7" w:rsidRDefault="00EA15D0" w:rsidP="002E7B98">
      <w:pPr>
        <w:ind w:firstLine="720"/>
        <w:rPr>
          <w:sz w:val="24"/>
          <w:szCs w:val="24"/>
        </w:rPr>
      </w:pPr>
      <w:r w:rsidRPr="00AC6868">
        <w:rPr>
          <w:sz w:val="24"/>
          <w:szCs w:val="24"/>
        </w:rPr>
        <w:t xml:space="preserve">Let’s </w:t>
      </w:r>
      <w:r w:rsidR="000F22D1" w:rsidRPr="00AC6868">
        <w:rPr>
          <w:sz w:val="24"/>
          <w:szCs w:val="24"/>
        </w:rPr>
        <w:t>s</w:t>
      </w:r>
      <w:r w:rsidRPr="00AC6868">
        <w:rPr>
          <w:sz w:val="24"/>
          <w:szCs w:val="24"/>
        </w:rPr>
        <w:t xml:space="preserve">uppose you are a budding business man </w:t>
      </w:r>
      <w:r w:rsidR="000F22D1" w:rsidRPr="00AC6868">
        <w:rPr>
          <w:sz w:val="24"/>
          <w:szCs w:val="24"/>
        </w:rPr>
        <w:t xml:space="preserve">wanting to open a restaurant in Charlotte, North Carolina. Major factors you need to consider before </w:t>
      </w:r>
      <w:r w:rsidR="009120CE" w:rsidRPr="00AC6868">
        <w:rPr>
          <w:sz w:val="24"/>
          <w:szCs w:val="24"/>
        </w:rPr>
        <w:t xml:space="preserve">starting a business is the </w:t>
      </w:r>
      <w:r w:rsidR="00A539DE" w:rsidRPr="00AC6868">
        <w:rPr>
          <w:sz w:val="24"/>
          <w:szCs w:val="24"/>
        </w:rPr>
        <w:t xml:space="preserve">target area in the city, the current trend in the city with regard to cuisines, popularity </w:t>
      </w:r>
      <w:r w:rsidR="003C35F7" w:rsidRPr="00AC6868">
        <w:rPr>
          <w:sz w:val="24"/>
          <w:szCs w:val="24"/>
        </w:rPr>
        <w:t xml:space="preserve">of competitors, price range of restaurants around the area etc… these factors can help you place your restaurant in  a most productive place with best profit outcome. Yelp provides us with a restaurant’s cuisine, location and price range information. </w:t>
      </w:r>
      <w:r w:rsidR="00AC6868">
        <w:rPr>
          <w:sz w:val="24"/>
          <w:szCs w:val="24"/>
        </w:rPr>
        <w:t>The cuisines is divided</w:t>
      </w:r>
      <w:r w:rsidR="003C35F7" w:rsidRPr="00AC6868">
        <w:rPr>
          <w:sz w:val="24"/>
          <w:szCs w:val="24"/>
        </w:rPr>
        <w:t xml:space="preserve"> </w:t>
      </w:r>
      <w:r w:rsidR="00AC6868">
        <w:rPr>
          <w:sz w:val="24"/>
          <w:szCs w:val="24"/>
        </w:rPr>
        <w:t xml:space="preserve">into various types, it could be American food, Seafood, Thai, Italian etc... While locations can be roughly divided into the 4 categories say north, south, west or east side of the city. </w:t>
      </w:r>
      <w:r w:rsidR="003C35F7" w:rsidRPr="00AC6868">
        <w:rPr>
          <w:sz w:val="24"/>
          <w:szCs w:val="24"/>
        </w:rPr>
        <w:t xml:space="preserve">What if there was a way to combine data of all restaurant running in a particular city and provide a visual display of which type of cuisine </w:t>
      </w:r>
      <w:r w:rsidR="00AC6868" w:rsidRPr="00AC6868">
        <w:rPr>
          <w:sz w:val="24"/>
          <w:szCs w:val="24"/>
        </w:rPr>
        <w:t xml:space="preserve">(food category) </w:t>
      </w:r>
      <w:r w:rsidR="003C35F7" w:rsidRPr="00AC6868">
        <w:rPr>
          <w:sz w:val="24"/>
          <w:szCs w:val="24"/>
        </w:rPr>
        <w:t xml:space="preserve">is doing the best in which </w:t>
      </w:r>
      <w:r w:rsidR="00AC6868">
        <w:rPr>
          <w:sz w:val="24"/>
          <w:szCs w:val="24"/>
        </w:rPr>
        <w:t>part</w:t>
      </w:r>
      <w:r w:rsidR="003C35F7" w:rsidRPr="00AC6868">
        <w:rPr>
          <w:sz w:val="24"/>
          <w:szCs w:val="24"/>
        </w:rPr>
        <w:t xml:space="preserve"> of the city? </w:t>
      </w:r>
      <w:r w:rsidR="00AC6868" w:rsidRPr="00AC6868">
        <w:rPr>
          <w:sz w:val="24"/>
          <w:szCs w:val="24"/>
        </w:rPr>
        <w:t>W</w:t>
      </w:r>
      <w:r w:rsidR="003C35F7" w:rsidRPr="00AC6868">
        <w:rPr>
          <w:sz w:val="24"/>
          <w:szCs w:val="24"/>
        </w:rPr>
        <w:t>hich regions in the city have the mo</w:t>
      </w:r>
      <w:r w:rsidR="00AC6868" w:rsidRPr="00AC6868">
        <w:rPr>
          <w:sz w:val="24"/>
          <w:szCs w:val="24"/>
        </w:rPr>
        <w:t xml:space="preserve">st </w:t>
      </w:r>
      <w:r w:rsidR="003C35F7" w:rsidRPr="00AC6868">
        <w:rPr>
          <w:sz w:val="24"/>
          <w:szCs w:val="24"/>
        </w:rPr>
        <w:t xml:space="preserve">expensive restaurants and more affordable </w:t>
      </w:r>
      <w:r w:rsidR="00AC6868" w:rsidRPr="00AC6868">
        <w:rPr>
          <w:sz w:val="24"/>
          <w:szCs w:val="24"/>
        </w:rPr>
        <w:t>ones?</w:t>
      </w:r>
      <w:r w:rsidR="003C35F7" w:rsidRPr="00AC6868">
        <w:rPr>
          <w:sz w:val="24"/>
          <w:szCs w:val="24"/>
        </w:rPr>
        <w:t xml:space="preserve"> The goal of our project is to give this visualized information</w:t>
      </w:r>
      <w:r w:rsidR="00AC6868" w:rsidRPr="00AC6868">
        <w:rPr>
          <w:sz w:val="24"/>
          <w:szCs w:val="24"/>
        </w:rPr>
        <w:t xml:space="preserve">. </w:t>
      </w:r>
      <w:r w:rsidR="00AC6868">
        <w:rPr>
          <w:sz w:val="24"/>
          <w:szCs w:val="24"/>
        </w:rPr>
        <w:t xml:space="preserve">A look into the web page can give you a review of trending cuisines in different regions of the city. </w:t>
      </w:r>
      <w:r w:rsidR="00AC6868" w:rsidRPr="00AC6868">
        <w:rPr>
          <w:sz w:val="24"/>
          <w:szCs w:val="24"/>
        </w:rPr>
        <w:t>F</w:t>
      </w:r>
      <w:r w:rsidR="003C35F7" w:rsidRPr="00AC6868">
        <w:rPr>
          <w:sz w:val="24"/>
          <w:szCs w:val="24"/>
        </w:rPr>
        <w:t>r</w:t>
      </w:r>
      <w:r w:rsidR="00AC6868" w:rsidRPr="00AC6868">
        <w:rPr>
          <w:sz w:val="24"/>
          <w:szCs w:val="24"/>
        </w:rPr>
        <w:t>om</w:t>
      </w:r>
      <w:r w:rsidR="003C35F7" w:rsidRPr="00AC6868">
        <w:rPr>
          <w:sz w:val="24"/>
          <w:szCs w:val="24"/>
        </w:rPr>
        <w:t xml:space="preserve"> the vast degree of data provided </w:t>
      </w:r>
      <w:r w:rsidR="00AC6868" w:rsidRPr="00AC6868">
        <w:rPr>
          <w:sz w:val="24"/>
          <w:szCs w:val="24"/>
        </w:rPr>
        <w:t xml:space="preserve">in </w:t>
      </w:r>
      <w:r w:rsidR="003C35F7" w:rsidRPr="00AC6868">
        <w:rPr>
          <w:sz w:val="24"/>
          <w:szCs w:val="24"/>
        </w:rPr>
        <w:t xml:space="preserve">the yelp </w:t>
      </w:r>
      <w:r w:rsidR="00AC6868" w:rsidRPr="00AC6868">
        <w:rPr>
          <w:sz w:val="24"/>
          <w:szCs w:val="24"/>
        </w:rPr>
        <w:t xml:space="preserve">dataset </w:t>
      </w:r>
      <w:r w:rsidR="003C35F7" w:rsidRPr="00AC6868">
        <w:rPr>
          <w:sz w:val="24"/>
          <w:szCs w:val="24"/>
        </w:rPr>
        <w:t>we have</w:t>
      </w:r>
      <w:r w:rsidR="00AC6868" w:rsidRPr="00AC6868">
        <w:rPr>
          <w:sz w:val="24"/>
          <w:szCs w:val="24"/>
        </w:rPr>
        <w:t xml:space="preserve"> </w:t>
      </w:r>
      <w:r w:rsidR="003C35F7" w:rsidRPr="00AC6868">
        <w:rPr>
          <w:sz w:val="24"/>
          <w:szCs w:val="24"/>
        </w:rPr>
        <w:t>reduced the data set to business in the city of Charlotte, North Carolina</w:t>
      </w:r>
      <w:r w:rsidR="00AC6868" w:rsidRPr="00AC6868">
        <w:rPr>
          <w:sz w:val="24"/>
          <w:szCs w:val="24"/>
        </w:rPr>
        <w:t xml:space="preserve">. </w:t>
      </w:r>
      <w:r w:rsidR="003C35F7" w:rsidRPr="00AC6868">
        <w:rPr>
          <w:sz w:val="24"/>
          <w:szCs w:val="24"/>
        </w:rPr>
        <w:t xml:space="preserve"> </w:t>
      </w:r>
    </w:p>
    <w:p w:rsidR="007F1385" w:rsidRPr="00676BCC" w:rsidRDefault="00D027CB" w:rsidP="00676BCC">
      <w:pPr>
        <w:pStyle w:val="Heading1"/>
      </w:pPr>
      <w:r w:rsidRPr="00676BCC">
        <w:t xml:space="preserve">Data </w:t>
      </w:r>
      <w:r w:rsidR="0052052D" w:rsidRPr="00676BCC">
        <w:t xml:space="preserve">Dusting and Method Design </w:t>
      </w:r>
    </w:p>
    <w:p w:rsidR="00D027CB" w:rsidRDefault="00D027CB" w:rsidP="002E7B98">
      <w:pPr>
        <w:ind w:firstLine="720"/>
        <w:rPr>
          <w:sz w:val="24"/>
          <w:szCs w:val="24"/>
        </w:rPr>
      </w:pPr>
      <w:r>
        <w:rPr>
          <w:sz w:val="24"/>
          <w:szCs w:val="24"/>
        </w:rPr>
        <w:t xml:space="preserve">Some of the major challenges we faced with the data was that the </w:t>
      </w:r>
      <w:r w:rsidRPr="00D027CB">
        <w:rPr>
          <w:sz w:val="24"/>
          <w:szCs w:val="24"/>
        </w:rPr>
        <w:t xml:space="preserve">raw data obtained from the yelp data set </w:t>
      </w:r>
      <w:r w:rsidR="00C77F0F">
        <w:rPr>
          <w:sz w:val="24"/>
          <w:szCs w:val="24"/>
        </w:rPr>
        <w:t>was</w:t>
      </w:r>
      <w:r w:rsidRPr="00D027CB">
        <w:rPr>
          <w:sz w:val="24"/>
          <w:szCs w:val="24"/>
        </w:rPr>
        <w:t xml:space="preserve"> extrem</w:t>
      </w:r>
      <w:r>
        <w:rPr>
          <w:sz w:val="24"/>
          <w:szCs w:val="24"/>
        </w:rPr>
        <w:t>el</w:t>
      </w:r>
      <w:r w:rsidRPr="00D027CB">
        <w:rPr>
          <w:sz w:val="24"/>
          <w:szCs w:val="24"/>
        </w:rPr>
        <w:t>y</w:t>
      </w:r>
      <w:r>
        <w:rPr>
          <w:sz w:val="24"/>
          <w:szCs w:val="24"/>
        </w:rPr>
        <w:t xml:space="preserve"> vast. Also the data was in json format which was difficult to be parsed in our programs. The conversion of json to csv occupied a considerable part of effort. Since the json content did not have any strict rules regarding the required headers, each business record in the yelp dataset differed from the other, merely on checkin hours, categories and </w:t>
      </w:r>
      <w:r w:rsidR="00C77F0F">
        <w:rPr>
          <w:sz w:val="24"/>
          <w:szCs w:val="24"/>
        </w:rPr>
        <w:t xml:space="preserve">attributes like wifi available, ambience, parking etc.. </w:t>
      </w:r>
      <w:r w:rsidR="003C30F7">
        <w:rPr>
          <w:sz w:val="24"/>
          <w:szCs w:val="24"/>
        </w:rPr>
        <w:t>Converting such varying json headers onto a strict csv header was challenging. Different python files were written to extract different attributes for business records.</w:t>
      </w:r>
    </w:p>
    <w:p w:rsidR="003C30F7" w:rsidRDefault="003C30F7">
      <w:pPr>
        <w:rPr>
          <w:sz w:val="24"/>
          <w:szCs w:val="24"/>
        </w:rPr>
      </w:pPr>
      <w:r>
        <w:rPr>
          <w:sz w:val="24"/>
          <w:szCs w:val="24"/>
        </w:rPr>
        <w:t>Since we are focusing our project on businesses in North Carolina state, we had to extract this bit of data from the original dataset.</w:t>
      </w:r>
    </w:p>
    <w:p w:rsidR="001E7473" w:rsidRDefault="003C30F7">
      <w:pPr>
        <w:rPr>
          <w:sz w:val="24"/>
          <w:szCs w:val="24"/>
        </w:rPr>
      </w:pPr>
      <w:r w:rsidRPr="00211E3D">
        <w:rPr>
          <w:i/>
          <w:sz w:val="24"/>
          <w:szCs w:val="24"/>
        </w:rPr>
        <w:t>Add_Checkins.py</w:t>
      </w:r>
      <w:r>
        <w:rPr>
          <w:sz w:val="24"/>
          <w:szCs w:val="24"/>
        </w:rPr>
        <w:t xml:space="preserve"> takes in the yelp checkin data set and sums up the checkins for each business in the set. </w:t>
      </w:r>
      <w:r w:rsidRPr="00211E3D">
        <w:rPr>
          <w:i/>
          <w:sz w:val="24"/>
          <w:szCs w:val="24"/>
        </w:rPr>
        <w:t>NC_latlong.py</w:t>
      </w:r>
      <w:r>
        <w:rPr>
          <w:sz w:val="24"/>
          <w:szCs w:val="24"/>
        </w:rPr>
        <w:t xml:space="preserve"> read through each of the records in yelp businesses, checked if they are of type restaurants and belonging to NC state and retrieved </w:t>
      </w:r>
      <w:r w:rsidR="001E7473">
        <w:rPr>
          <w:sz w:val="24"/>
          <w:szCs w:val="24"/>
        </w:rPr>
        <w:t xml:space="preserve">latitude and longitude </w:t>
      </w:r>
      <w:r>
        <w:rPr>
          <w:sz w:val="24"/>
          <w:szCs w:val="24"/>
        </w:rPr>
        <w:t>all such records discarding other records.</w:t>
      </w:r>
    </w:p>
    <w:p w:rsidR="00721CDC" w:rsidRDefault="001E7473">
      <w:pPr>
        <w:rPr>
          <w:sz w:val="24"/>
          <w:szCs w:val="24"/>
        </w:rPr>
      </w:pPr>
      <w:r>
        <w:rPr>
          <w:sz w:val="24"/>
          <w:szCs w:val="24"/>
        </w:rPr>
        <w:t>Apart from extraction of th</w:t>
      </w:r>
      <w:r w:rsidR="00452332">
        <w:rPr>
          <w:sz w:val="24"/>
          <w:szCs w:val="24"/>
        </w:rPr>
        <w:t>e data we had to categorize the</w:t>
      </w:r>
      <w:r>
        <w:rPr>
          <w:sz w:val="24"/>
          <w:szCs w:val="24"/>
        </w:rPr>
        <w:t xml:space="preserve"> data obtained into different categories based on their offered cuisines. </w:t>
      </w:r>
      <w:r w:rsidR="00452332">
        <w:rPr>
          <w:sz w:val="24"/>
          <w:szCs w:val="24"/>
        </w:rPr>
        <w:t xml:space="preserve">There are more than 35 cuisine categories, but </w:t>
      </w:r>
      <w:r w:rsidR="00452332">
        <w:rPr>
          <w:sz w:val="24"/>
          <w:szCs w:val="24"/>
        </w:rPr>
        <w:lastRenderedPageBreak/>
        <w:t xml:space="preserve">representing all </w:t>
      </w:r>
      <w:r w:rsidR="00721CDC">
        <w:rPr>
          <w:sz w:val="24"/>
          <w:szCs w:val="24"/>
        </w:rPr>
        <w:t xml:space="preserve">categories visually will not result in a very pleasing visualization, hence we categorized the cuisine </w:t>
      </w:r>
      <w:r w:rsidR="001F0746">
        <w:rPr>
          <w:sz w:val="24"/>
          <w:szCs w:val="24"/>
        </w:rPr>
        <w:t>types into 8 major categories.</w:t>
      </w:r>
    </w:p>
    <w:p w:rsidR="00DE1E71" w:rsidRDefault="00DE1E71">
      <w:pPr>
        <w:rPr>
          <w:sz w:val="24"/>
          <w:szCs w:val="24"/>
        </w:rPr>
      </w:pPr>
    </w:p>
    <w:p w:rsidR="00235AD4" w:rsidRDefault="00235AD4">
      <w:pPr>
        <w:rPr>
          <w:sz w:val="24"/>
          <w:szCs w:val="24"/>
        </w:rPr>
      </w:pPr>
    </w:p>
    <w:p w:rsidR="00A92691" w:rsidRPr="00235AD4" w:rsidRDefault="00235AD4" w:rsidP="00721CDC">
      <w:pPr>
        <w:rPr>
          <w:b/>
          <w:sz w:val="24"/>
          <w:szCs w:val="24"/>
          <w:u w:val="single"/>
        </w:rPr>
      </w:pPr>
      <w:r w:rsidRPr="00041118">
        <w:rPr>
          <w:b/>
          <w:sz w:val="24"/>
          <w:szCs w:val="24"/>
        </w:rPr>
        <w:t>CATEGORIES</w:t>
      </w:r>
      <w:r w:rsidR="00A92691" w:rsidRPr="00041118">
        <w:rPr>
          <w:b/>
          <w:sz w:val="24"/>
          <w:szCs w:val="24"/>
        </w:rPr>
        <w:t>:</w:t>
      </w:r>
    </w:p>
    <w:p w:rsidR="00721CDC" w:rsidRPr="00721CDC" w:rsidRDefault="00721CDC" w:rsidP="00721CDC">
      <w:pPr>
        <w:rPr>
          <w:sz w:val="24"/>
          <w:szCs w:val="24"/>
        </w:rPr>
      </w:pPr>
      <w:r w:rsidRPr="00F022A0">
        <w:rPr>
          <w:b/>
          <w:i/>
          <w:sz w:val="24"/>
          <w:szCs w:val="24"/>
        </w:rPr>
        <w:t>American</w:t>
      </w:r>
      <w:r>
        <w:rPr>
          <w:sz w:val="24"/>
          <w:szCs w:val="24"/>
        </w:rPr>
        <w:t xml:space="preserve"> - consisting of </w:t>
      </w:r>
      <w:r w:rsidRPr="00721CDC">
        <w:rPr>
          <w:sz w:val="24"/>
          <w:szCs w:val="24"/>
        </w:rPr>
        <w:t>Delis, Steakhouses, Bagels, American (New), American (Traditional), Brea</w:t>
      </w:r>
      <w:r>
        <w:rPr>
          <w:sz w:val="24"/>
          <w:szCs w:val="24"/>
        </w:rPr>
        <w:t>kfast &amp; Brunch, Coffee &amp; Tea sort or restaurants.</w:t>
      </w:r>
    </w:p>
    <w:p w:rsidR="00721CDC" w:rsidRPr="00721CDC" w:rsidRDefault="00721CDC" w:rsidP="00721CDC">
      <w:pPr>
        <w:rPr>
          <w:sz w:val="24"/>
          <w:szCs w:val="24"/>
        </w:rPr>
      </w:pPr>
      <w:r w:rsidRPr="00F022A0">
        <w:rPr>
          <w:b/>
          <w:i/>
          <w:sz w:val="24"/>
          <w:szCs w:val="24"/>
        </w:rPr>
        <w:t>Asian</w:t>
      </w:r>
      <w:r>
        <w:rPr>
          <w:sz w:val="24"/>
          <w:szCs w:val="24"/>
        </w:rPr>
        <w:t xml:space="preserve"> - consisting of </w:t>
      </w:r>
      <w:r w:rsidRPr="00721CDC">
        <w:rPr>
          <w:sz w:val="24"/>
          <w:szCs w:val="24"/>
        </w:rPr>
        <w:t>Chinese, Thai</w:t>
      </w:r>
      <w:r>
        <w:rPr>
          <w:sz w:val="24"/>
          <w:szCs w:val="24"/>
        </w:rPr>
        <w:t>, Indian, Japanese</w:t>
      </w:r>
    </w:p>
    <w:p w:rsidR="00721CDC" w:rsidRPr="00721CDC" w:rsidRDefault="00721CDC" w:rsidP="00721CDC">
      <w:pPr>
        <w:rPr>
          <w:sz w:val="24"/>
          <w:szCs w:val="24"/>
        </w:rPr>
      </w:pPr>
      <w:r w:rsidRPr="00F022A0">
        <w:rPr>
          <w:b/>
          <w:i/>
          <w:sz w:val="24"/>
          <w:szCs w:val="24"/>
        </w:rPr>
        <w:t>Fastfood</w:t>
      </w:r>
      <w:r>
        <w:rPr>
          <w:sz w:val="24"/>
          <w:szCs w:val="24"/>
        </w:rPr>
        <w:t xml:space="preserve"> – consisting of </w:t>
      </w:r>
      <w:r w:rsidRPr="00721CDC">
        <w:rPr>
          <w:sz w:val="24"/>
          <w:szCs w:val="24"/>
        </w:rPr>
        <w:t>Burgers,</w:t>
      </w:r>
      <w:r>
        <w:rPr>
          <w:sz w:val="24"/>
          <w:szCs w:val="24"/>
        </w:rPr>
        <w:t xml:space="preserve"> </w:t>
      </w:r>
      <w:r w:rsidRPr="00721CDC">
        <w:rPr>
          <w:sz w:val="24"/>
          <w:szCs w:val="24"/>
        </w:rPr>
        <w:t>Sand</w:t>
      </w:r>
      <w:r>
        <w:rPr>
          <w:sz w:val="24"/>
          <w:szCs w:val="24"/>
        </w:rPr>
        <w:t>wiches ,Hot Dogs</w:t>
      </w:r>
    </w:p>
    <w:p w:rsidR="00721CDC" w:rsidRDefault="00721CDC" w:rsidP="00721CDC">
      <w:pPr>
        <w:rPr>
          <w:sz w:val="24"/>
          <w:szCs w:val="24"/>
        </w:rPr>
      </w:pPr>
      <w:r w:rsidRPr="00F022A0">
        <w:rPr>
          <w:b/>
          <w:i/>
          <w:sz w:val="24"/>
          <w:szCs w:val="24"/>
        </w:rPr>
        <w:t>NightLife</w:t>
      </w:r>
      <w:r>
        <w:rPr>
          <w:sz w:val="24"/>
          <w:szCs w:val="24"/>
        </w:rPr>
        <w:t>/</w:t>
      </w:r>
      <w:r w:rsidRPr="00F022A0">
        <w:rPr>
          <w:b/>
          <w:i/>
          <w:sz w:val="24"/>
          <w:szCs w:val="24"/>
        </w:rPr>
        <w:t>Pubs</w:t>
      </w:r>
      <w:r>
        <w:rPr>
          <w:sz w:val="24"/>
          <w:szCs w:val="24"/>
        </w:rPr>
        <w:t xml:space="preserve">  - consisting of Bars, Lounges, </w:t>
      </w:r>
      <w:r w:rsidR="0086638F">
        <w:rPr>
          <w:sz w:val="24"/>
          <w:szCs w:val="24"/>
        </w:rPr>
        <w:t>P</w:t>
      </w:r>
      <w:r>
        <w:rPr>
          <w:sz w:val="24"/>
          <w:szCs w:val="24"/>
        </w:rPr>
        <w:t>ubs</w:t>
      </w:r>
    </w:p>
    <w:p w:rsidR="00721CDC" w:rsidRDefault="00721CDC" w:rsidP="00721CDC">
      <w:pPr>
        <w:rPr>
          <w:sz w:val="24"/>
          <w:szCs w:val="24"/>
        </w:rPr>
      </w:pPr>
      <w:r w:rsidRPr="00F022A0">
        <w:rPr>
          <w:b/>
          <w:i/>
          <w:sz w:val="24"/>
          <w:szCs w:val="24"/>
        </w:rPr>
        <w:t>Italian</w:t>
      </w:r>
      <w:r>
        <w:rPr>
          <w:sz w:val="24"/>
          <w:szCs w:val="24"/>
        </w:rPr>
        <w:t xml:space="preserve"> – Pizza, </w:t>
      </w:r>
      <w:r w:rsidR="0086638F">
        <w:rPr>
          <w:sz w:val="24"/>
          <w:szCs w:val="24"/>
        </w:rPr>
        <w:t>R</w:t>
      </w:r>
      <w:r>
        <w:rPr>
          <w:sz w:val="24"/>
          <w:szCs w:val="24"/>
        </w:rPr>
        <w:t>avioli</w:t>
      </w:r>
    </w:p>
    <w:p w:rsidR="00721CDC" w:rsidRDefault="00721CDC" w:rsidP="00721CDC">
      <w:pPr>
        <w:rPr>
          <w:sz w:val="24"/>
          <w:szCs w:val="24"/>
        </w:rPr>
      </w:pPr>
      <w:r w:rsidRPr="00F022A0">
        <w:rPr>
          <w:b/>
          <w:i/>
          <w:sz w:val="24"/>
          <w:szCs w:val="24"/>
        </w:rPr>
        <w:t>Mexican</w:t>
      </w:r>
      <w:r>
        <w:rPr>
          <w:sz w:val="24"/>
          <w:szCs w:val="24"/>
        </w:rPr>
        <w:t xml:space="preserve"> – Taco, Burrito </w:t>
      </w:r>
    </w:p>
    <w:p w:rsidR="00721CDC" w:rsidRDefault="00721CDC" w:rsidP="00721CDC">
      <w:pPr>
        <w:rPr>
          <w:sz w:val="24"/>
          <w:szCs w:val="24"/>
        </w:rPr>
      </w:pPr>
      <w:r w:rsidRPr="00F022A0">
        <w:rPr>
          <w:b/>
          <w:i/>
          <w:sz w:val="24"/>
          <w:szCs w:val="24"/>
        </w:rPr>
        <w:t>Seafood</w:t>
      </w:r>
      <w:r>
        <w:rPr>
          <w:sz w:val="24"/>
          <w:szCs w:val="24"/>
        </w:rPr>
        <w:t xml:space="preserve"> –</w:t>
      </w:r>
      <w:r w:rsidR="005078DD">
        <w:rPr>
          <w:sz w:val="24"/>
          <w:szCs w:val="24"/>
        </w:rPr>
        <w:t xml:space="preserve"> G</w:t>
      </w:r>
      <w:r>
        <w:rPr>
          <w:sz w:val="24"/>
          <w:szCs w:val="24"/>
        </w:rPr>
        <w:t>enerally all seafood restaurants</w:t>
      </w:r>
    </w:p>
    <w:p w:rsidR="00721CDC" w:rsidRDefault="00721CDC" w:rsidP="00721CDC">
      <w:pPr>
        <w:rPr>
          <w:sz w:val="24"/>
          <w:szCs w:val="24"/>
        </w:rPr>
      </w:pPr>
      <w:r w:rsidRPr="00F022A0">
        <w:rPr>
          <w:b/>
          <w:i/>
          <w:sz w:val="24"/>
          <w:szCs w:val="24"/>
        </w:rPr>
        <w:t>Buffets and Dinners</w:t>
      </w:r>
      <w:r>
        <w:rPr>
          <w:sz w:val="24"/>
          <w:szCs w:val="24"/>
        </w:rPr>
        <w:t xml:space="preserve"> – Mostly all the other categories that do not belong to the above mentioned categories. </w:t>
      </w:r>
    </w:p>
    <w:p w:rsidR="003C30F7" w:rsidRDefault="001E7473" w:rsidP="00721CDC">
      <w:pPr>
        <w:rPr>
          <w:sz w:val="24"/>
          <w:szCs w:val="24"/>
        </w:rPr>
      </w:pPr>
      <w:r w:rsidRPr="00211E3D">
        <w:rPr>
          <w:i/>
          <w:sz w:val="24"/>
          <w:szCs w:val="24"/>
        </w:rPr>
        <w:t>NC_category_attribute.py</w:t>
      </w:r>
      <w:r>
        <w:rPr>
          <w:sz w:val="24"/>
          <w:szCs w:val="24"/>
        </w:rPr>
        <w:t xml:space="preserve"> </w:t>
      </w:r>
      <w:r w:rsidR="00611D18">
        <w:rPr>
          <w:sz w:val="24"/>
          <w:szCs w:val="24"/>
        </w:rPr>
        <w:t xml:space="preserve">consists of the code that does the above categorization of the records. It first checks if the record belongs to the restaurant category, if yes it reads the sub types of categories </w:t>
      </w:r>
      <w:r w:rsidR="009753F3">
        <w:rPr>
          <w:sz w:val="24"/>
          <w:szCs w:val="24"/>
        </w:rPr>
        <w:t xml:space="preserve">with the above list </w:t>
      </w:r>
      <w:r w:rsidR="00611D18">
        <w:rPr>
          <w:sz w:val="24"/>
          <w:szCs w:val="24"/>
        </w:rPr>
        <w:t>mentioned and places the records in corresponding category.</w:t>
      </w:r>
    </w:p>
    <w:p w:rsidR="009753F3" w:rsidRDefault="009753F3" w:rsidP="00721CDC">
      <w:pPr>
        <w:rPr>
          <w:sz w:val="24"/>
          <w:szCs w:val="24"/>
        </w:rPr>
      </w:pPr>
      <w:r>
        <w:rPr>
          <w:sz w:val="24"/>
          <w:szCs w:val="24"/>
        </w:rPr>
        <w:t xml:space="preserve">Finally </w:t>
      </w:r>
      <w:r w:rsidRPr="00211E3D">
        <w:rPr>
          <w:i/>
          <w:sz w:val="24"/>
          <w:szCs w:val="24"/>
        </w:rPr>
        <w:t>combine.py</w:t>
      </w:r>
      <w:r>
        <w:rPr>
          <w:sz w:val="24"/>
          <w:szCs w:val="24"/>
        </w:rPr>
        <w:t xml:space="preserve"> merges different csv files into one keeping business id as a common factor. Thus initially combine.py is used to combine the lat long or businesses to its categorized data, further the same combine.py with minor changes combines checkins of each business to its corresponding records.</w:t>
      </w:r>
    </w:p>
    <w:p w:rsidR="00436EF6" w:rsidRDefault="00436EF6" w:rsidP="00721CDC">
      <w:pPr>
        <w:rPr>
          <w:sz w:val="24"/>
          <w:szCs w:val="24"/>
        </w:rPr>
      </w:pPr>
      <w:r>
        <w:rPr>
          <w:sz w:val="24"/>
          <w:szCs w:val="24"/>
        </w:rPr>
        <w:t xml:space="preserve">The data obtained finally had truncated business data according to the needs of our project. The next step was to use </w:t>
      </w:r>
      <w:r w:rsidRPr="00436EF6">
        <w:rPr>
          <w:b/>
          <w:sz w:val="24"/>
          <w:szCs w:val="24"/>
        </w:rPr>
        <w:t>k-means clustering algorithm</w:t>
      </w:r>
      <w:r>
        <w:rPr>
          <w:sz w:val="24"/>
          <w:szCs w:val="24"/>
        </w:rPr>
        <w:t xml:space="preserve"> to obtain clusters of the data.</w:t>
      </w:r>
    </w:p>
    <w:p w:rsidR="0019640F" w:rsidRDefault="0019640F" w:rsidP="00721CDC">
      <w:pPr>
        <w:rPr>
          <w:sz w:val="24"/>
          <w:szCs w:val="24"/>
        </w:rPr>
      </w:pPr>
      <w:r>
        <w:rPr>
          <w:sz w:val="24"/>
          <w:szCs w:val="24"/>
        </w:rPr>
        <w:t>Weka is a collection machine learning algorithms and the weka library can be used to write code in java.</w:t>
      </w:r>
      <w:r w:rsidR="006F5768">
        <w:rPr>
          <w:sz w:val="24"/>
          <w:szCs w:val="24"/>
        </w:rPr>
        <w:t xml:space="preserve"> The clustering of the data was done using weka code </w:t>
      </w:r>
      <w:r w:rsidR="006F5768" w:rsidRPr="006F5768">
        <w:rPr>
          <w:i/>
          <w:sz w:val="24"/>
          <w:szCs w:val="24"/>
        </w:rPr>
        <w:t>[Cluster.java]</w:t>
      </w:r>
      <w:r w:rsidR="006F5768">
        <w:rPr>
          <w:sz w:val="24"/>
          <w:szCs w:val="24"/>
        </w:rPr>
        <w:t xml:space="preserve">.  The initial thought process for clustering involved of using Euclidean distance  of latitude, longitude, categories and sum of checkins among the many attributes. But the clusters obtained using this approach did not provide us with </w:t>
      </w:r>
      <w:r w:rsidR="004C266E">
        <w:rPr>
          <w:sz w:val="24"/>
          <w:szCs w:val="24"/>
        </w:rPr>
        <w:t>any insights on data. Hence we reduced the clustering attributes in k-means and used only the Euclidean distance of latitude and longitude to divide the records into four major clusters.</w:t>
      </w:r>
    </w:p>
    <w:p w:rsidR="00211E3D" w:rsidRPr="00D027CB" w:rsidRDefault="00211E3D" w:rsidP="00721CDC">
      <w:pPr>
        <w:rPr>
          <w:sz w:val="24"/>
          <w:szCs w:val="24"/>
        </w:rPr>
      </w:pPr>
    </w:p>
    <w:p w:rsidR="007F1385" w:rsidRDefault="00F26B85" w:rsidP="00676BCC">
      <w:pPr>
        <w:pStyle w:val="Heading1"/>
      </w:pPr>
      <w:r>
        <w:t xml:space="preserve">Data </w:t>
      </w:r>
      <w:r w:rsidRPr="007F1385">
        <w:t xml:space="preserve">Interpretations </w:t>
      </w:r>
    </w:p>
    <w:p w:rsidR="001F258E" w:rsidRDefault="001F258E" w:rsidP="005567CB">
      <w:pPr>
        <w:rPr>
          <w:sz w:val="24"/>
          <w:szCs w:val="24"/>
        </w:rPr>
      </w:pPr>
      <w:r w:rsidRPr="001F258E">
        <w:rPr>
          <w:noProof/>
          <w:sz w:val="24"/>
          <w:szCs w:val="24"/>
        </w:rPr>
        <w:drawing>
          <wp:anchor distT="0" distB="0" distL="114300" distR="114300" simplePos="0" relativeHeight="251659264" behindDoc="0" locked="0" layoutInCell="1" allowOverlap="1" wp14:anchorId="2BF52EAE" wp14:editId="780C8839">
            <wp:simplePos x="0" y="0"/>
            <wp:positionH relativeFrom="column">
              <wp:posOffset>-161925</wp:posOffset>
            </wp:positionH>
            <wp:positionV relativeFrom="paragraph">
              <wp:posOffset>219075</wp:posOffset>
            </wp:positionV>
            <wp:extent cx="4662805" cy="5419725"/>
            <wp:effectExtent l="0" t="0" r="4445" b="9525"/>
            <wp:wrapSquare wrapText="bothSides"/>
            <wp:docPr id="1" name="Picture 1" descr="C:\DDrive\UTA\Spring2015\GitHub\DM_Category\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Drive\UTA\Spring2015\GitHub\DM_Category\count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70" t="2286" r="6264" b="2286"/>
                    <a:stretch/>
                  </pic:blipFill>
                  <pic:spPr bwMode="auto">
                    <a:xfrm>
                      <a:off x="0" y="0"/>
                      <a:ext cx="4662805" cy="541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1F258E" w:rsidRDefault="005567CB" w:rsidP="005567CB">
      <w:pPr>
        <w:rPr>
          <w:sz w:val="24"/>
          <w:szCs w:val="24"/>
        </w:rPr>
      </w:pPr>
      <w:r>
        <w:rPr>
          <w:sz w:val="24"/>
          <w:szCs w:val="24"/>
        </w:rPr>
        <w:t xml:space="preserve">The weka clustering helped us divide the restaurants into 4 major </w:t>
      </w:r>
      <w:r w:rsidR="0004700F">
        <w:rPr>
          <w:sz w:val="24"/>
          <w:szCs w:val="24"/>
        </w:rPr>
        <w:t>clusters</w:t>
      </w:r>
      <w:r>
        <w:rPr>
          <w:sz w:val="24"/>
          <w:szCs w:val="24"/>
        </w:rPr>
        <w:t xml:space="preserve">. As we did our research on the locations of these restaurants we deduced that they are </w:t>
      </w:r>
      <w:r w:rsidR="0004700F">
        <w:rPr>
          <w:sz w:val="24"/>
          <w:szCs w:val="24"/>
        </w:rPr>
        <w:t>clustered</w:t>
      </w:r>
      <w:r>
        <w:rPr>
          <w:sz w:val="24"/>
          <w:szCs w:val="24"/>
        </w:rPr>
        <w:t xml:space="preserve"> into 4 major regions of Mecklenburg County in Charlotte City:  </w:t>
      </w:r>
      <w:r w:rsidRPr="0004700F">
        <w:rPr>
          <w:b/>
          <w:sz w:val="24"/>
          <w:szCs w:val="24"/>
        </w:rPr>
        <w:t xml:space="preserve">Matthews, Berry Hill, Pineville and Mallard Creek. </w:t>
      </w:r>
    </w:p>
    <w:p w:rsidR="001F258E" w:rsidRDefault="001F258E" w:rsidP="005567CB">
      <w:pPr>
        <w:rPr>
          <w:sz w:val="24"/>
          <w:szCs w:val="24"/>
        </w:rPr>
      </w:pPr>
      <w:r>
        <w:rPr>
          <w:sz w:val="24"/>
          <w:szCs w:val="24"/>
        </w:rPr>
        <w:t xml:space="preserve">Matthews to south east, Berry Hill west of </w:t>
      </w:r>
      <w:r w:rsidR="000A06D0">
        <w:rPr>
          <w:sz w:val="24"/>
          <w:szCs w:val="24"/>
        </w:rPr>
        <w:t xml:space="preserve">the </w:t>
      </w:r>
      <w:r>
        <w:rPr>
          <w:sz w:val="24"/>
          <w:szCs w:val="24"/>
        </w:rPr>
        <w:t>city, Pi</w:t>
      </w:r>
      <w:r w:rsidR="00011EB7">
        <w:rPr>
          <w:sz w:val="24"/>
          <w:szCs w:val="24"/>
        </w:rPr>
        <w:t>neville south west and Mallard c</w:t>
      </w:r>
      <w:r>
        <w:rPr>
          <w:sz w:val="24"/>
          <w:szCs w:val="24"/>
        </w:rPr>
        <w:t>reek at the north.</w:t>
      </w:r>
    </w:p>
    <w:p w:rsidR="00D21D5B" w:rsidRDefault="00584F72" w:rsidP="005567CB">
      <w:pPr>
        <w:rPr>
          <w:sz w:val="24"/>
          <w:szCs w:val="24"/>
        </w:rPr>
      </w:pPr>
      <w:r>
        <w:rPr>
          <w:sz w:val="24"/>
          <w:szCs w:val="24"/>
        </w:rPr>
        <w:t xml:space="preserve">Each of them have been assigned a specified color for visual understanding in webpage. </w:t>
      </w:r>
    </w:p>
    <w:p w:rsidR="00D21D5B" w:rsidRDefault="006F303C" w:rsidP="005567CB">
      <w:pPr>
        <w:rPr>
          <w:sz w:val="24"/>
          <w:szCs w:val="24"/>
        </w:rPr>
      </w:pPr>
      <w:r>
        <w:rPr>
          <w:noProof/>
        </w:rPr>
        <w:drawing>
          <wp:inline distT="0" distB="0" distL="0" distR="0" wp14:anchorId="3526454C" wp14:editId="0FAAAF28">
            <wp:extent cx="40100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333375"/>
                    </a:xfrm>
                    <a:prstGeom prst="rect">
                      <a:avLst/>
                    </a:prstGeom>
                  </pic:spPr>
                </pic:pic>
              </a:graphicData>
            </a:graphic>
          </wp:inline>
        </w:drawing>
      </w:r>
    </w:p>
    <w:p w:rsidR="0003204D" w:rsidRDefault="0003204D" w:rsidP="005567CB">
      <w:pPr>
        <w:rPr>
          <w:sz w:val="24"/>
          <w:szCs w:val="24"/>
        </w:rPr>
      </w:pPr>
    </w:p>
    <w:p w:rsidR="007F1385" w:rsidRDefault="007F1385" w:rsidP="00676BCC">
      <w:pPr>
        <w:pStyle w:val="Heading1"/>
      </w:pPr>
      <w:r>
        <w:t xml:space="preserve">Visualization - </w:t>
      </w:r>
      <w:r w:rsidRPr="007F1385">
        <w:t>D3.js</w:t>
      </w:r>
      <w:r>
        <w:t xml:space="preserve"> </w:t>
      </w:r>
      <w:r w:rsidR="00431EC4">
        <w:t>Bubble Chart</w:t>
      </w:r>
    </w:p>
    <w:p w:rsidR="007F1385" w:rsidRDefault="007F1385" w:rsidP="00742231">
      <w:pPr>
        <w:ind w:firstLine="720"/>
        <w:rPr>
          <w:sz w:val="24"/>
          <w:szCs w:val="24"/>
        </w:rPr>
      </w:pPr>
      <w:r>
        <w:rPr>
          <w:sz w:val="24"/>
          <w:szCs w:val="24"/>
        </w:rPr>
        <w:t xml:space="preserve">Once the entire dataset in concern was cleaned </w:t>
      </w:r>
      <w:r w:rsidR="007608C1">
        <w:rPr>
          <w:sz w:val="24"/>
          <w:szCs w:val="24"/>
        </w:rPr>
        <w:t xml:space="preserve">using Weka </w:t>
      </w:r>
      <w:r>
        <w:rPr>
          <w:sz w:val="24"/>
          <w:szCs w:val="24"/>
        </w:rPr>
        <w:t>and truncated to show only the required data along with their cluster information, we directed it to our web page.</w:t>
      </w:r>
      <w:r w:rsidR="007608C1">
        <w:rPr>
          <w:sz w:val="24"/>
          <w:szCs w:val="24"/>
        </w:rPr>
        <w:t>[</w:t>
      </w:r>
      <w:r w:rsidR="007608C1">
        <w:rPr>
          <w:i/>
          <w:sz w:val="24"/>
          <w:szCs w:val="24"/>
        </w:rPr>
        <w:t>java_csv_op.csv</w:t>
      </w:r>
      <w:r w:rsidR="007608C1">
        <w:rPr>
          <w:sz w:val="24"/>
          <w:szCs w:val="24"/>
        </w:rPr>
        <w:t>]</w:t>
      </w:r>
      <w:r>
        <w:rPr>
          <w:sz w:val="24"/>
          <w:szCs w:val="24"/>
        </w:rPr>
        <w:t xml:space="preserve"> We used D3.js library to visualize the data into an interactive bubble </w:t>
      </w:r>
      <w:r>
        <w:rPr>
          <w:sz w:val="24"/>
          <w:szCs w:val="24"/>
        </w:rPr>
        <w:lastRenderedPageBreak/>
        <w:t>chart visualization. The major challenge here was the d3 library itself. Bubble chart visualization creates a single bubble for every entry in the csv data file used. This was an issue since we had close to 2000 business data for Charlotte city. Converting the clustered data into d3 usable data was the next step. We obtained that using some basic pivot chart techniques. At the end of this we had our final data to be used into visualization.</w:t>
      </w:r>
      <w:r w:rsidRPr="005567CB">
        <w:rPr>
          <w:sz w:val="24"/>
          <w:szCs w:val="24"/>
        </w:rPr>
        <w:t xml:space="preserve"> </w:t>
      </w:r>
    </w:p>
    <w:p w:rsidR="00561B6F" w:rsidRDefault="003C7F03" w:rsidP="005567CB">
      <w:pPr>
        <w:rPr>
          <w:sz w:val="24"/>
          <w:szCs w:val="24"/>
        </w:rPr>
      </w:pPr>
      <w:r>
        <w:rPr>
          <w:sz w:val="24"/>
          <w:szCs w:val="24"/>
        </w:rPr>
        <w:t>The f</w:t>
      </w:r>
      <w:r w:rsidR="00144B15">
        <w:rPr>
          <w:sz w:val="24"/>
          <w:szCs w:val="24"/>
        </w:rPr>
        <w:t xml:space="preserve">inal csv file </w:t>
      </w:r>
      <w:r w:rsidR="002E420F">
        <w:rPr>
          <w:sz w:val="24"/>
          <w:szCs w:val="24"/>
        </w:rPr>
        <w:t>[</w:t>
      </w:r>
      <w:r w:rsidR="002E420F" w:rsidRPr="002E420F">
        <w:rPr>
          <w:i/>
          <w:sz w:val="24"/>
          <w:szCs w:val="24"/>
        </w:rPr>
        <w:t>stats_data.csv</w:t>
      </w:r>
      <w:r w:rsidR="002E420F">
        <w:rPr>
          <w:sz w:val="24"/>
          <w:szCs w:val="24"/>
        </w:rPr>
        <w:t xml:space="preserve">] </w:t>
      </w:r>
      <w:r w:rsidR="00144B15">
        <w:rPr>
          <w:sz w:val="24"/>
          <w:szCs w:val="24"/>
        </w:rPr>
        <w:t xml:space="preserve">included the data summarized according to </w:t>
      </w:r>
      <w:r w:rsidR="005567CB">
        <w:rPr>
          <w:sz w:val="24"/>
          <w:szCs w:val="24"/>
        </w:rPr>
        <w:t xml:space="preserve">the above mentioned regions (clusters) </w:t>
      </w:r>
      <w:r w:rsidR="00144B15">
        <w:rPr>
          <w:sz w:val="24"/>
          <w:szCs w:val="24"/>
        </w:rPr>
        <w:t>for each of the food category we made. For each category, we deduced the sum of checkin info and total number of businesses. The data also consists of number of restaurants belonging to $</w:t>
      </w:r>
      <w:r w:rsidR="001B3457">
        <w:rPr>
          <w:sz w:val="24"/>
          <w:szCs w:val="24"/>
        </w:rPr>
        <w:t xml:space="preserve"> through </w:t>
      </w:r>
      <w:r w:rsidR="00144B15">
        <w:rPr>
          <w:sz w:val="24"/>
          <w:szCs w:val="24"/>
        </w:rPr>
        <w:t>$$$$</w:t>
      </w:r>
      <w:r w:rsidR="003100E8">
        <w:rPr>
          <w:sz w:val="24"/>
          <w:szCs w:val="24"/>
        </w:rPr>
        <w:t xml:space="preserve"> price range. </w:t>
      </w:r>
    </w:p>
    <w:p w:rsidR="00AC6868" w:rsidRDefault="003100E8" w:rsidP="005567CB">
      <w:pPr>
        <w:rPr>
          <w:sz w:val="24"/>
          <w:szCs w:val="24"/>
        </w:rPr>
      </w:pPr>
      <w:r>
        <w:rPr>
          <w:sz w:val="24"/>
          <w:szCs w:val="24"/>
        </w:rPr>
        <w:t>The bubble chart now displays bubbles for each of clusters divided into 8 categories with varied radius sizes.</w:t>
      </w:r>
      <w:r w:rsidR="005567CB">
        <w:rPr>
          <w:sz w:val="24"/>
          <w:szCs w:val="24"/>
        </w:rPr>
        <w:t xml:space="preserve"> </w:t>
      </w:r>
      <w:r w:rsidR="003C7F03">
        <w:rPr>
          <w:sz w:val="24"/>
          <w:szCs w:val="24"/>
        </w:rPr>
        <w:t>Each of the bubble takes one of the above mentioned colors to represent the regions of the city.</w:t>
      </w:r>
    </w:p>
    <w:p w:rsidR="00D12111" w:rsidRDefault="00D12111" w:rsidP="005567CB">
      <w:pPr>
        <w:rPr>
          <w:sz w:val="24"/>
          <w:szCs w:val="24"/>
        </w:rPr>
      </w:pPr>
      <w:r>
        <w:rPr>
          <w:sz w:val="24"/>
          <w:szCs w:val="24"/>
        </w:rPr>
        <w:t xml:space="preserve">D3.js allows us to change the radius of the bubbles according to the set radius scale. We used this factor to </w:t>
      </w:r>
      <w:r w:rsidR="00934BA9">
        <w:rPr>
          <w:sz w:val="24"/>
          <w:szCs w:val="24"/>
        </w:rPr>
        <w:t xml:space="preserve">set various scales for the bubbles. Total number of restaurants, number of cheap expensive or moderate priced restaurants are some of the scales we used. Another factor d3 allows us is the interactive and amusing movement of the bubbles. For this animation to occur we need to set the </w:t>
      </w:r>
      <w:r w:rsidR="00934BA9" w:rsidRPr="001B3457">
        <w:rPr>
          <w:i/>
          <w:sz w:val="24"/>
          <w:szCs w:val="24"/>
        </w:rPr>
        <w:t>gravity, friction</w:t>
      </w:r>
      <w:r w:rsidR="00934BA9">
        <w:rPr>
          <w:sz w:val="24"/>
          <w:szCs w:val="24"/>
        </w:rPr>
        <w:t xml:space="preserve"> and </w:t>
      </w:r>
      <w:r w:rsidR="00934BA9" w:rsidRPr="001B3457">
        <w:rPr>
          <w:i/>
          <w:sz w:val="24"/>
          <w:szCs w:val="24"/>
        </w:rPr>
        <w:t>charge</w:t>
      </w:r>
      <w:r w:rsidR="00934BA9">
        <w:rPr>
          <w:sz w:val="24"/>
          <w:szCs w:val="24"/>
        </w:rPr>
        <w:t xml:space="preserve"> of each of the bubble. </w:t>
      </w:r>
      <w:r w:rsidR="00934BA9" w:rsidRPr="001B3457">
        <w:rPr>
          <w:i/>
          <w:sz w:val="24"/>
          <w:szCs w:val="24"/>
        </w:rPr>
        <w:t>Gravity</w:t>
      </w:r>
      <w:r w:rsidR="00934BA9">
        <w:rPr>
          <w:sz w:val="24"/>
          <w:szCs w:val="24"/>
        </w:rPr>
        <w:t xml:space="preserve"> here is the force that pushes each of the bubble towards the center of towards other bubbles. Whereas </w:t>
      </w:r>
      <w:r w:rsidR="00934BA9" w:rsidRPr="001B3457">
        <w:rPr>
          <w:i/>
          <w:sz w:val="24"/>
          <w:szCs w:val="24"/>
        </w:rPr>
        <w:t>charge</w:t>
      </w:r>
      <w:r w:rsidR="00934BA9">
        <w:rPr>
          <w:sz w:val="24"/>
          <w:szCs w:val="24"/>
        </w:rPr>
        <w:t xml:space="preserve"> is an attribute that makes the bubble repel and not overlap on each other. </w:t>
      </w:r>
      <w:r w:rsidR="007F1385" w:rsidRPr="001B3457">
        <w:rPr>
          <w:i/>
          <w:sz w:val="24"/>
          <w:szCs w:val="24"/>
        </w:rPr>
        <w:t>Friction</w:t>
      </w:r>
      <w:r w:rsidR="007F1385">
        <w:rPr>
          <w:sz w:val="24"/>
          <w:szCs w:val="24"/>
        </w:rPr>
        <w:t xml:space="preserve"> helps you control the speed at which each bubble moves. The </w:t>
      </w:r>
      <w:r w:rsidR="007F1385" w:rsidRPr="001B3457">
        <w:rPr>
          <w:i/>
          <w:sz w:val="24"/>
          <w:szCs w:val="24"/>
        </w:rPr>
        <w:t>transition</w:t>
      </w:r>
      <w:r w:rsidR="007F1385">
        <w:rPr>
          <w:sz w:val="24"/>
          <w:szCs w:val="24"/>
        </w:rPr>
        <w:t xml:space="preserve"> assigned to each bubble controls the time duration of radius shifting.</w:t>
      </w:r>
    </w:p>
    <w:p w:rsidR="008D34AE" w:rsidRDefault="006D411B" w:rsidP="005567CB">
      <w:pPr>
        <w:rPr>
          <w:sz w:val="24"/>
          <w:szCs w:val="24"/>
        </w:rPr>
      </w:pPr>
      <w:r w:rsidRPr="00A00742">
        <w:rPr>
          <w:b/>
          <w:sz w:val="24"/>
          <w:szCs w:val="24"/>
        </w:rPr>
        <w:t>*</w:t>
      </w:r>
      <w:r w:rsidR="00D15425" w:rsidRPr="00A00742">
        <w:rPr>
          <w:b/>
          <w:sz w:val="24"/>
          <w:szCs w:val="24"/>
        </w:rPr>
        <w:t>*</w:t>
      </w:r>
      <w:r w:rsidR="008D34AE">
        <w:rPr>
          <w:sz w:val="24"/>
          <w:szCs w:val="24"/>
        </w:rPr>
        <w:t xml:space="preserve">The coding part of the web page was inspired by the idea as seen in </w:t>
      </w:r>
      <w:r w:rsidR="008D34AE" w:rsidRPr="008D34AE">
        <w:rPr>
          <w:sz w:val="24"/>
          <w:szCs w:val="24"/>
        </w:rPr>
        <w:t>http://vallandingham.me/bubble_charts_in_d3.html</w:t>
      </w:r>
      <w:r w:rsidR="008D34AE">
        <w:rPr>
          <w:sz w:val="24"/>
          <w:szCs w:val="24"/>
        </w:rPr>
        <w:t xml:space="preserve">. The tutorial in the blog helped us understand various attributes of d3 and working on bubbles to display in the best way possible. The </w:t>
      </w:r>
      <w:r w:rsidR="00F85910">
        <w:rPr>
          <w:sz w:val="24"/>
          <w:szCs w:val="24"/>
        </w:rPr>
        <w:t>git hub</w:t>
      </w:r>
      <w:r w:rsidR="008D34AE">
        <w:rPr>
          <w:sz w:val="24"/>
          <w:szCs w:val="24"/>
        </w:rPr>
        <w:t xml:space="preserve"> repository </w:t>
      </w:r>
      <w:r w:rsidR="008D34AE" w:rsidRPr="008D34AE">
        <w:rPr>
          <w:sz w:val="24"/>
          <w:szCs w:val="24"/>
        </w:rPr>
        <w:t>https://github.com/vlandham/gates_bubbles</w:t>
      </w:r>
      <w:r w:rsidR="008D34AE">
        <w:rPr>
          <w:sz w:val="24"/>
          <w:szCs w:val="24"/>
        </w:rPr>
        <w:t xml:space="preserve"> </w:t>
      </w:r>
      <w:r w:rsidR="00B8545A">
        <w:rPr>
          <w:sz w:val="24"/>
          <w:szCs w:val="24"/>
        </w:rPr>
        <w:t>also provided by the same tutorial gave us the foundation to start coding for the web page.</w:t>
      </w:r>
    </w:p>
    <w:p w:rsidR="003F3B44" w:rsidRPr="003F3B44" w:rsidRDefault="003F3B44" w:rsidP="00676BCC">
      <w:pPr>
        <w:pStyle w:val="Heading1"/>
      </w:pPr>
      <w:r w:rsidRPr="003F3B44">
        <w:t xml:space="preserve">Visualization – Website </w:t>
      </w:r>
    </w:p>
    <w:p w:rsidR="006B1FC5" w:rsidRDefault="006B1FC5" w:rsidP="005567CB">
      <w:pPr>
        <w:rPr>
          <w:sz w:val="24"/>
          <w:szCs w:val="24"/>
        </w:rPr>
      </w:pPr>
    </w:p>
    <w:p w:rsidR="00F25CB4" w:rsidRDefault="003C7F03" w:rsidP="005567CB">
      <w:pPr>
        <w:rPr>
          <w:sz w:val="24"/>
          <w:szCs w:val="24"/>
        </w:rPr>
      </w:pPr>
      <w:bookmarkStart w:id="0" w:name="_GoBack"/>
      <w:bookmarkEnd w:id="0"/>
      <w:r>
        <w:rPr>
          <w:sz w:val="24"/>
          <w:szCs w:val="24"/>
        </w:rPr>
        <w:t xml:space="preserve">Consider some of the examples shown below before you explore our web page. </w:t>
      </w:r>
    </w:p>
    <w:p w:rsidR="002A38BB" w:rsidRDefault="005567CB" w:rsidP="005567CB">
      <w:pPr>
        <w:rPr>
          <w:sz w:val="24"/>
          <w:szCs w:val="24"/>
        </w:rPr>
      </w:pPr>
      <w:r>
        <w:rPr>
          <w:sz w:val="24"/>
          <w:szCs w:val="24"/>
        </w:rPr>
        <w:t xml:space="preserve">If you wish to look at the number of businesses running in regions categorized according to food category, </w:t>
      </w:r>
      <w:r w:rsidR="00A74AB2">
        <w:rPr>
          <w:sz w:val="24"/>
          <w:szCs w:val="24"/>
        </w:rPr>
        <w:t>Choose the button “Food Categories”. T</w:t>
      </w:r>
      <w:r>
        <w:rPr>
          <w:sz w:val="24"/>
          <w:szCs w:val="24"/>
        </w:rPr>
        <w:t>he radius of the bubbles will depict the count of businesses.</w:t>
      </w:r>
    </w:p>
    <w:p w:rsidR="001F258E" w:rsidRDefault="00D21D5B" w:rsidP="005567CB">
      <w:pPr>
        <w:rPr>
          <w:sz w:val="24"/>
          <w:szCs w:val="24"/>
        </w:rPr>
      </w:pPr>
      <w:r>
        <w:rPr>
          <w:noProof/>
        </w:rPr>
        <w:lastRenderedPageBreak/>
        <w:drawing>
          <wp:inline distT="0" distB="0" distL="0" distR="0" wp14:anchorId="1C48AD18" wp14:editId="5EA98F32">
            <wp:extent cx="5395784" cy="33285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246" cy="3334390"/>
                    </a:xfrm>
                    <a:prstGeom prst="rect">
                      <a:avLst/>
                    </a:prstGeom>
                  </pic:spPr>
                </pic:pic>
              </a:graphicData>
            </a:graphic>
          </wp:inline>
        </w:drawing>
      </w:r>
    </w:p>
    <w:p w:rsidR="007574FD" w:rsidRDefault="007574FD" w:rsidP="005567CB">
      <w:pPr>
        <w:rPr>
          <w:sz w:val="24"/>
          <w:szCs w:val="24"/>
        </w:rPr>
      </w:pPr>
      <w:r>
        <w:rPr>
          <w:sz w:val="24"/>
          <w:szCs w:val="24"/>
        </w:rPr>
        <w:t xml:space="preserve">The above snapshot from the web page shows us the division of restaurants into the 8 food categories. It also shows us the percentage of restaurants in for each category type. </w:t>
      </w:r>
    </w:p>
    <w:p w:rsidR="007574FD" w:rsidRDefault="007574FD" w:rsidP="005567CB">
      <w:pPr>
        <w:rPr>
          <w:sz w:val="24"/>
          <w:szCs w:val="24"/>
        </w:rPr>
      </w:pPr>
      <w:r>
        <w:rPr>
          <w:sz w:val="24"/>
          <w:szCs w:val="24"/>
        </w:rPr>
        <w:t>Various deductions from the above visualization:</w:t>
      </w:r>
    </w:p>
    <w:p w:rsidR="007574FD" w:rsidRDefault="007574FD" w:rsidP="007574FD">
      <w:pPr>
        <w:pStyle w:val="ListParagraph"/>
        <w:numPr>
          <w:ilvl w:val="0"/>
          <w:numId w:val="1"/>
        </w:numPr>
        <w:rPr>
          <w:sz w:val="24"/>
          <w:szCs w:val="24"/>
        </w:rPr>
      </w:pPr>
      <w:r>
        <w:rPr>
          <w:sz w:val="24"/>
          <w:szCs w:val="24"/>
        </w:rPr>
        <w:t xml:space="preserve">There are very few sea food restaurants in the entire city in comparison to American and fast food restaurants. </w:t>
      </w:r>
      <w:r w:rsidR="006F303C">
        <w:rPr>
          <w:sz w:val="24"/>
          <w:szCs w:val="24"/>
        </w:rPr>
        <w:t>(Size of bubbles in seafood category is smaller compared to bubbles American category)</w:t>
      </w:r>
    </w:p>
    <w:p w:rsidR="007574FD" w:rsidRDefault="007574FD" w:rsidP="007574FD">
      <w:pPr>
        <w:pStyle w:val="ListParagraph"/>
        <w:numPr>
          <w:ilvl w:val="0"/>
          <w:numId w:val="1"/>
        </w:numPr>
        <w:rPr>
          <w:sz w:val="24"/>
          <w:szCs w:val="24"/>
        </w:rPr>
      </w:pPr>
      <w:r>
        <w:rPr>
          <w:sz w:val="24"/>
          <w:szCs w:val="24"/>
        </w:rPr>
        <w:t>All the sea food restaurants are placed almost equally in all four regions of the city.</w:t>
      </w:r>
      <w:r w:rsidR="006F303C">
        <w:rPr>
          <w:sz w:val="24"/>
          <w:szCs w:val="24"/>
        </w:rPr>
        <w:t>(same size bubbles in seafood category)</w:t>
      </w:r>
    </w:p>
    <w:p w:rsidR="007574FD" w:rsidRPr="006F303C" w:rsidRDefault="007574FD" w:rsidP="00CF53C3">
      <w:pPr>
        <w:pStyle w:val="ListParagraph"/>
        <w:numPr>
          <w:ilvl w:val="0"/>
          <w:numId w:val="1"/>
        </w:numPr>
        <w:rPr>
          <w:sz w:val="24"/>
          <w:szCs w:val="24"/>
        </w:rPr>
      </w:pPr>
      <w:r w:rsidRPr="006F303C">
        <w:rPr>
          <w:sz w:val="24"/>
          <w:szCs w:val="24"/>
        </w:rPr>
        <w:t xml:space="preserve">Mallard creek has the most American restaurants. The size of yellow bubble is the largest in American category. ( This information helps you know the target crowd in Mallard creek ) </w:t>
      </w:r>
    </w:p>
    <w:p w:rsidR="00D21D5B" w:rsidRDefault="005567CB" w:rsidP="005567CB">
      <w:pPr>
        <w:rPr>
          <w:sz w:val="24"/>
          <w:szCs w:val="24"/>
        </w:rPr>
      </w:pPr>
      <w:r>
        <w:rPr>
          <w:sz w:val="24"/>
          <w:szCs w:val="24"/>
        </w:rPr>
        <w:t>If you want to look at ratio of restaurants offering price range $</w:t>
      </w:r>
      <w:r w:rsidR="002F6B8D">
        <w:rPr>
          <w:sz w:val="24"/>
          <w:szCs w:val="24"/>
        </w:rPr>
        <w:t>$$$</w:t>
      </w:r>
      <w:r>
        <w:rPr>
          <w:sz w:val="24"/>
          <w:szCs w:val="24"/>
        </w:rPr>
        <w:t xml:space="preserve"> (most </w:t>
      </w:r>
      <w:r w:rsidR="002F6B8D">
        <w:rPr>
          <w:sz w:val="24"/>
          <w:szCs w:val="24"/>
        </w:rPr>
        <w:t xml:space="preserve">expensive </w:t>
      </w:r>
      <w:r>
        <w:rPr>
          <w:sz w:val="24"/>
          <w:szCs w:val="24"/>
        </w:rPr>
        <w:t>restaurants)</w:t>
      </w:r>
      <w:r w:rsidR="003163E3">
        <w:rPr>
          <w:sz w:val="24"/>
          <w:szCs w:val="24"/>
        </w:rPr>
        <w:t xml:space="preserve"> category wise, choose the price buttons, in this case “$$$$”</w:t>
      </w:r>
      <w:r>
        <w:rPr>
          <w:sz w:val="24"/>
          <w:szCs w:val="24"/>
        </w:rPr>
        <w:t xml:space="preserve"> the radius will reflect the number of $</w:t>
      </w:r>
      <w:r w:rsidR="002F6B8D">
        <w:rPr>
          <w:sz w:val="24"/>
          <w:szCs w:val="24"/>
        </w:rPr>
        <w:t>$$$</w:t>
      </w:r>
      <w:r>
        <w:rPr>
          <w:sz w:val="24"/>
          <w:szCs w:val="24"/>
        </w:rPr>
        <w:t xml:space="preserve"> restaurants. If the bubbles take a size of a tiny dot, you can consider that </w:t>
      </w:r>
      <w:r w:rsidR="002F6B8D">
        <w:rPr>
          <w:sz w:val="24"/>
          <w:szCs w:val="24"/>
        </w:rPr>
        <w:t xml:space="preserve">there are </w:t>
      </w:r>
      <w:r>
        <w:rPr>
          <w:sz w:val="24"/>
          <w:szCs w:val="24"/>
        </w:rPr>
        <w:t xml:space="preserve">NO restaurants </w:t>
      </w:r>
      <w:r w:rsidR="002F6B8D">
        <w:rPr>
          <w:sz w:val="24"/>
          <w:szCs w:val="24"/>
        </w:rPr>
        <w:t xml:space="preserve">in that region which offer high </w:t>
      </w:r>
      <w:r w:rsidR="001F258E">
        <w:rPr>
          <w:sz w:val="24"/>
          <w:szCs w:val="24"/>
        </w:rPr>
        <w:t>rates.</w:t>
      </w:r>
    </w:p>
    <w:p w:rsidR="007574FD" w:rsidRDefault="007574FD" w:rsidP="005567CB">
      <w:pPr>
        <w:rPr>
          <w:sz w:val="24"/>
          <w:szCs w:val="24"/>
        </w:rPr>
      </w:pPr>
    </w:p>
    <w:p w:rsidR="00D21D5B" w:rsidRDefault="00D21D5B" w:rsidP="005567CB">
      <w:pPr>
        <w:rPr>
          <w:sz w:val="24"/>
          <w:szCs w:val="24"/>
        </w:rPr>
      </w:pPr>
      <w:r>
        <w:rPr>
          <w:noProof/>
        </w:rPr>
        <w:lastRenderedPageBreak/>
        <w:drawing>
          <wp:inline distT="0" distB="0" distL="0" distR="0" wp14:anchorId="0A914FB1" wp14:editId="28168691">
            <wp:extent cx="5615433" cy="3524044"/>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201" cy="3525781"/>
                    </a:xfrm>
                    <a:prstGeom prst="rect">
                      <a:avLst/>
                    </a:prstGeom>
                  </pic:spPr>
                </pic:pic>
              </a:graphicData>
            </a:graphic>
          </wp:inline>
        </w:drawing>
      </w:r>
    </w:p>
    <w:p w:rsidR="00584F72" w:rsidRDefault="00352BDB" w:rsidP="005567CB">
      <w:pPr>
        <w:rPr>
          <w:sz w:val="24"/>
          <w:szCs w:val="24"/>
        </w:rPr>
      </w:pPr>
      <w:r>
        <w:rPr>
          <w:sz w:val="24"/>
          <w:szCs w:val="24"/>
        </w:rPr>
        <w:t xml:space="preserve">As shown above in the snap shot from the webpage, the selected price range is $$$$ (most expensive) range restaurants. </w:t>
      </w:r>
    </w:p>
    <w:p w:rsidR="00584F72" w:rsidRDefault="00352BDB" w:rsidP="005567CB">
      <w:pPr>
        <w:rPr>
          <w:sz w:val="24"/>
          <w:szCs w:val="24"/>
        </w:rPr>
      </w:pPr>
      <w:r>
        <w:rPr>
          <w:sz w:val="24"/>
          <w:szCs w:val="24"/>
        </w:rPr>
        <w:t xml:space="preserve">From the visualization we can easily </w:t>
      </w:r>
      <w:r w:rsidR="00584F72">
        <w:rPr>
          <w:sz w:val="24"/>
          <w:szCs w:val="24"/>
        </w:rPr>
        <w:t>tell</w:t>
      </w:r>
    </w:p>
    <w:p w:rsidR="00584F72" w:rsidRDefault="00F273FF" w:rsidP="00584F72">
      <w:pPr>
        <w:pStyle w:val="ListParagraph"/>
        <w:numPr>
          <w:ilvl w:val="0"/>
          <w:numId w:val="2"/>
        </w:numPr>
        <w:rPr>
          <w:sz w:val="24"/>
          <w:szCs w:val="24"/>
        </w:rPr>
      </w:pPr>
      <w:r w:rsidRPr="00584F72">
        <w:rPr>
          <w:sz w:val="24"/>
          <w:szCs w:val="24"/>
        </w:rPr>
        <w:t xml:space="preserve">American, </w:t>
      </w:r>
      <w:r w:rsidR="006719A2" w:rsidRPr="00584F72">
        <w:rPr>
          <w:sz w:val="24"/>
          <w:szCs w:val="24"/>
        </w:rPr>
        <w:t>Seafood and F</w:t>
      </w:r>
      <w:r w:rsidRPr="00584F72">
        <w:rPr>
          <w:sz w:val="24"/>
          <w:szCs w:val="24"/>
        </w:rPr>
        <w:t>astfood restaurants</w:t>
      </w:r>
      <w:r w:rsidR="00584F72">
        <w:rPr>
          <w:sz w:val="24"/>
          <w:szCs w:val="24"/>
        </w:rPr>
        <w:t xml:space="preserve"> are the only categories to have expensive rates</w:t>
      </w:r>
      <w:r w:rsidRPr="00584F72">
        <w:rPr>
          <w:sz w:val="24"/>
          <w:szCs w:val="24"/>
        </w:rPr>
        <w:t>.</w:t>
      </w:r>
    </w:p>
    <w:p w:rsidR="00584F72" w:rsidRPr="00584F72" w:rsidRDefault="00F273FF" w:rsidP="00584F72">
      <w:pPr>
        <w:pStyle w:val="ListParagraph"/>
        <w:numPr>
          <w:ilvl w:val="0"/>
          <w:numId w:val="2"/>
        </w:numPr>
        <w:rPr>
          <w:sz w:val="24"/>
          <w:szCs w:val="24"/>
        </w:rPr>
      </w:pPr>
      <w:r w:rsidRPr="00584F72">
        <w:rPr>
          <w:sz w:val="24"/>
          <w:szCs w:val="24"/>
        </w:rPr>
        <w:t xml:space="preserve">Pineville and Mallard creek are the </w:t>
      </w:r>
      <w:r w:rsidR="00584F72">
        <w:rPr>
          <w:sz w:val="24"/>
          <w:szCs w:val="24"/>
        </w:rPr>
        <w:t xml:space="preserve">most </w:t>
      </w:r>
      <w:r w:rsidRPr="00584F72">
        <w:rPr>
          <w:sz w:val="24"/>
          <w:szCs w:val="24"/>
        </w:rPr>
        <w:t>expensive places in charlotte</w:t>
      </w:r>
      <w:r w:rsidR="00584F72">
        <w:rPr>
          <w:sz w:val="24"/>
          <w:szCs w:val="24"/>
        </w:rPr>
        <w:t xml:space="preserve"> (In terms of restaurants of course)</w:t>
      </w:r>
      <w:r w:rsidRPr="00584F72">
        <w:rPr>
          <w:sz w:val="24"/>
          <w:szCs w:val="24"/>
        </w:rPr>
        <w:t>.</w:t>
      </w:r>
    </w:p>
    <w:p w:rsidR="002761E5" w:rsidRDefault="002761E5" w:rsidP="005567CB">
      <w:pPr>
        <w:rPr>
          <w:sz w:val="24"/>
          <w:szCs w:val="24"/>
        </w:rPr>
      </w:pPr>
      <w:r>
        <w:rPr>
          <w:sz w:val="24"/>
          <w:szCs w:val="24"/>
        </w:rPr>
        <w:t>Additionally o</w:t>
      </w:r>
      <w:r w:rsidR="00D12111">
        <w:rPr>
          <w:sz w:val="24"/>
          <w:szCs w:val="24"/>
        </w:rPr>
        <w:t>n hovering over each of the bubble it displays the information regarding the number of restaurants and number of checkins recorded for the region in concern</w:t>
      </w:r>
      <w:r>
        <w:rPr>
          <w:sz w:val="24"/>
          <w:szCs w:val="24"/>
        </w:rPr>
        <w:t>.</w:t>
      </w:r>
    </w:p>
    <w:p w:rsidR="002761E5" w:rsidRDefault="002761E5" w:rsidP="005567CB">
      <w:pPr>
        <w:rPr>
          <w:sz w:val="24"/>
          <w:szCs w:val="24"/>
        </w:rPr>
      </w:pPr>
      <w:r>
        <w:rPr>
          <w:sz w:val="24"/>
          <w:szCs w:val="24"/>
        </w:rPr>
        <w:t>Various other types of deductions can be obtained if you match the results of price with the food category view.</w:t>
      </w:r>
      <w:r w:rsidR="00936F1D">
        <w:rPr>
          <w:sz w:val="24"/>
          <w:szCs w:val="24"/>
        </w:rPr>
        <w:t xml:space="preserve"> </w:t>
      </w:r>
    </w:p>
    <w:p w:rsidR="00936F1D" w:rsidRDefault="00936F1D" w:rsidP="005567CB">
      <w:pPr>
        <w:rPr>
          <w:sz w:val="24"/>
          <w:szCs w:val="24"/>
        </w:rPr>
      </w:pPr>
      <w:r>
        <w:rPr>
          <w:sz w:val="24"/>
          <w:szCs w:val="24"/>
        </w:rPr>
        <w:t xml:space="preserve">Project has been hosted on UTA’s omega server: </w:t>
      </w:r>
      <w:hyperlink r:id="rId12" w:history="1">
        <w:r w:rsidRPr="00A3125C">
          <w:rPr>
            <w:rStyle w:val="Hyperlink"/>
            <w:sz w:val="24"/>
            <w:szCs w:val="24"/>
          </w:rPr>
          <w:t>http://omega.uta.edu/~mxa1002/yelpdata_visualization/</w:t>
        </w:r>
      </w:hyperlink>
      <w:r>
        <w:rPr>
          <w:sz w:val="24"/>
          <w:szCs w:val="24"/>
        </w:rPr>
        <w:t xml:space="preserve">  </w:t>
      </w:r>
    </w:p>
    <w:p w:rsidR="00C07DB7" w:rsidRDefault="00C07DB7" w:rsidP="00C07DB7">
      <w:pPr>
        <w:rPr>
          <w:sz w:val="24"/>
          <w:szCs w:val="24"/>
        </w:rPr>
      </w:pPr>
    </w:p>
    <w:p w:rsidR="00C07DB7" w:rsidRDefault="00C07DB7" w:rsidP="00C07DB7">
      <w:pPr>
        <w:rPr>
          <w:sz w:val="24"/>
          <w:szCs w:val="24"/>
        </w:rPr>
      </w:pPr>
    </w:p>
    <w:p w:rsidR="00C07DB7" w:rsidRDefault="00C07DB7" w:rsidP="00676BCC">
      <w:pPr>
        <w:pStyle w:val="Heading1"/>
      </w:pPr>
    </w:p>
    <w:p w:rsidR="005567CB" w:rsidRDefault="00934BA9" w:rsidP="00676BCC">
      <w:pPr>
        <w:pStyle w:val="Heading1"/>
      </w:pPr>
      <w:r>
        <w:t>References</w:t>
      </w:r>
    </w:p>
    <w:p w:rsidR="00676BCC" w:rsidRPr="00676BCC" w:rsidRDefault="00676BCC" w:rsidP="00676BCC"/>
    <w:p w:rsidR="00D92468" w:rsidRDefault="00D92468">
      <w:pPr>
        <w:rPr>
          <w:sz w:val="24"/>
          <w:szCs w:val="24"/>
        </w:rPr>
      </w:pPr>
      <w:hyperlink r:id="rId13" w:history="1">
        <w:r w:rsidRPr="00A3125C">
          <w:rPr>
            <w:rStyle w:val="Hyperlink"/>
            <w:sz w:val="24"/>
            <w:szCs w:val="24"/>
          </w:rPr>
          <w:t>https://weka.wikispaces.com/Use+WEKA+in+your+Java+code</w:t>
        </w:r>
      </w:hyperlink>
      <w:r>
        <w:rPr>
          <w:sz w:val="24"/>
          <w:szCs w:val="24"/>
        </w:rPr>
        <w:t xml:space="preserve"> </w:t>
      </w:r>
    </w:p>
    <w:p w:rsidR="00D027CB" w:rsidRDefault="00FD1435">
      <w:pPr>
        <w:rPr>
          <w:sz w:val="24"/>
          <w:szCs w:val="24"/>
        </w:rPr>
      </w:pPr>
      <w:hyperlink r:id="rId14" w:history="1">
        <w:r w:rsidRPr="00A3125C">
          <w:rPr>
            <w:rStyle w:val="Hyperlink"/>
            <w:sz w:val="24"/>
            <w:szCs w:val="24"/>
          </w:rPr>
          <w:t>http://www.programcreek.com/2013/01/use-k-nearest-neighbors-knn-classifier-in-java</w:t>
        </w:r>
      </w:hyperlink>
      <w:r>
        <w:rPr>
          <w:sz w:val="24"/>
          <w:szCs w:val="24"/>
        </w:rPr>
        <w:t xml:space="preserve"> </w:t>
      </w:r>
    </w:p>
    <w:p w:rsidR="00934BA9" w:rsidRDefault="00934BA9">
      <w:pPr>
        <w:rPr>
          <w:sz w:val="24"/>
          <w:szCs w:val="24"/>
        </w:rPr>
      </w:pPr>
      <w:hyperlink r:id="rId15" w:history="1">
        <w:r w:rsidRPr="00A3125C">
          <w:rPr>
            <w:rStyle w:val="Hyperlink"/>
            <w:sz w:val="24"/>
            <w:szCs w:val="24"/>
          </w:rPr>
          <w:t>http://vallandingham.me/bubble_charts_in_d3.html</w:t>
        </w:r>
      </w:hyperlink>
      <w:r>
        <w:rPr>
          <w:sz w:val="24"/>
          <w:szCs w:val="24"/>
        </w:rPr>
        <w:t xml:space="preserve"> </w:t>
      </w:r>
      <w:r w:rsidR="00D027CB">
        <w:rPr>
          <w:sz w:val="24"/>
          <w:szCs w:val="24"/>
        </w:rPr>
        <w:t xml:space="preserve"> </w:t>
      </w:r>
    </w:p>
    <w:p w:rsidR="00D92468" w:rsidRPr="00AC6868" w:rsidRDefault="00D92468">
      <w:pPr>
        <w:rPr>
          <w:sz w:val="24"/>
          <w:szCs w:val="24"/>
        </w:rPr>
      </w:pPr>
      <w:hyperlink r:id="rId16" w:history="1">
        <w:r w:rsidRPr="00A3125C">
          <w:rPr>
            <w:rStyle w:val="Hyperlink"/>
            <w:sz w:val="24"/>
            <w:szCs w:val="24"/>
          </w:rPr>
          <w:t>http://ncgenweb.us/nc/mecklenburg/resources/maps/</w:t>
        </w:r>
      </w:hyperlink>
      <w:r>
        <w:rPr>
          <w:sz w:val="24"/>
          <w:szCs w:val="24"/>
        </w:rPr>
        <w:t xml:space="preserve"> </w:t>
      </w:r>
    </w:p>
    <w:sectPr w:rsidR="00D92468" w:rsidRPr="00AC686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A7" w:rsidRDefault="009679A7" w:rsidP="00992F06">
      <w:pPr>
        <w:spacing w:after="0" w:line="240" w:lineRule="auto"/>
      </w:pPr>
      <w:r>
        <w:separator/>
      </w:r>
    </w:p>
  </w:endnote>
  <w:endnote w:type="continuationSeparator" w:id="0">
    <w:p w:rsidR="009679A7" w:rsidRDefault="009679A7" w:rsidP="0099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C3" w:rsidRDefault="00CF53C3" w:rsidP="00082F02">
    <w:pPr>
      <w:pStyle w:val="Header"/>
    </w:pPr>
    <w:r>
      <w:t xml:space="preserve">Course Project CSE 5334 </w:t>
    </w:r>
    <w:r>
      <w:tab/>
    </w:r>
    <w:r>
      <w:tab/>
      <w:t>Yelp dataset challe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A7" w:rsidRDefault="009679A7" w:rsidP="00992F06">
      <w:pPr>
        <w:spacing w:after="0" w:line="240" w:lineRule="auto"/>
      </w:pPr>
      <w:r>
        <w:separator/>
      </w:r>
    </w:p>
  </w:footnote>
  <w:footnote w:type="continuationSeparator" w:id="0">
    <w:p w:rsidR="009679A7" w:rsidRDefault="009679A7" w:rsidP="00992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70DF"/>
    <w:multiLevelType w:val="hybridMultilevel"/>
    <w:tmpl w:val="E39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40BC6"/>
    <w:multiLevelType w:val="hybridMultilevel"/>
    <w:tmpl w:val="B07865BC"/>
    <w:lvl w:ilvl="0" w:tplc="9C8C35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A7311"/>
    <w:multiLevelType w:val="hybridMultilevel"/>
    <w:tmpl w:val="2E586A7E"/>
    <w:lvl w:ilvl="0" w:tplc="0930CC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47016"/>
    <w:multiLevelType w:val="hybridMultilevel"/>
    <w:tmpl w:val="5E38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12DA7"/>
    <w:multiLevelType w:val="hybridMultilevel"/>
    <w:tmpl w:val="1E7A9F80"/>
    <w:lvl w:ilvl="0" w:tplc="62C46D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31"/>
    <w:rsid w:val="000037E2"/>
    <w:rsid w:val="00004C82"/>
    <w:rsid w:val="00005317"/>
    <w:rsid w:val="00011EB7"/>
    <w:rsid w:val="000155C3"/>
    <w:rsid w:val="000162D9"/>
    <w:rsid w:val="00020D84"/>
    <w:rsid w:val="000234BB"/>
    <w:rsid w:val="00025AC3"/>
    <w:rsid w:val="00030056"/>
    <w:rsid w:val="0003190F"/>
    <w:rsid w:val="0003204D"/>
    <w:rsid w:val="00032704"/>
    <w:rsid w:val="00032FB9"/>
    <w:rsid w:val="00033196"/>
    <w:rsid w:val="000343B7"/>
    <w:rsid w:val="00034BB4"/>
    <w:rsid w:val="00037DE4"/>
    <w:rsid w:val="00041118"/>
    <w:rsid w:val="0004320A"/>
    <w:rsid w:val="000440DF"/>
    <w:rsid w:val="00046B8D"/>
    <w:rsid w:val="0004700F"/>
    <w:rsid w:val="0004731B"/>
    <w:rsid w:val="00047DE6"/>
    <w:rsid w:val="00051A97"/>
    <w:rsid w:val="00051E49"/>
    <w:rsid w:val="00051F7D"/>
    <w:rsid w:val="000527E8"/>
    <w:rsid w:val="00052E98"/>
    <w:rsid w:val="0005403B"/>
    <w:rsid w:val="000559FD"/>
    <w:rsid w:val="0006642A"/>
    <w:rsid w:val="000674D0"/>
    <w:rsid w:val="00067B48"/>
    <w:rsid w:val="000769FE"/>
    <w:rsid w:val="00080C17"/>
    <w:rsid w:val="00081B7E"/>
    <w:rsid w:val="0008211C"/>
    <w:rsid w:val="000822D2"/>
    <w:rsid w:val="00082447"/>
    <w:rsid w:val="00082F02"/>
    <w:rsid w:val="00085F98"/>
    <w:rsid w:val="000906F4"/>
    <w:rsid w:val="000907F6"/>
    <w:rsid w:val="00094E50"/>
    <w:rsid w:val="000A06D0"/>
    <w:rsid w:val="000A26A9"/>
    <w:rsid w:val="000A2D80"/>
    <w:rsid w:val="000A336D"/>
    <w:rsid w:val="000A3F8D"/>
    <w:rsid w:val="000B235B"/>
    <w:rsid w:val="000B4619"/>
    <w:rsid w:val="000B5D0A"/>
    <w:rsid w:val="000B731A"/>
    <w:rsid w:val="000C57FF"/>
    <w:rsid w:val="000C6E3A"/>
    <w:rsid w:val="000C75A0"/>
    <w:rsid w:val="000C7E52"/>
    <w:rsid w:val="000D1D8D"/>
    <w:rsid w:val="000D366D"/>
    <w:rsid w:val="000D3971"/>
    <w:rsid w:val="000E09E9"/>
    <w:rsid w:val="000E0B77"/>
    <w:rsid w:val="000E118A"/>
    <w:rsid w:val="000E1546"/>
    <w:rsid w:val="000E1832"/>
    <w:rsid w:val="000E1952"/>
    <w:rsid w:val="000E1A14"/>
    <w:rsid w:val="000E2B60"/>
    <w:rsid w:val="000E40D6"/>
    <w:rsid w:val="000E4154"/>
    <w:rsid w:val="000E5C28"/>
    <w:rsid w:val="000E7E6F"/>
    <w:rsid w:val="000F1011"/>
    <w:rsid w:val="000F164C"/>
    <w:rsid w:val="000F22D1"/>
    <w:rsid w:val="00101A89"/>
    <w:rsid w:val="00106297"/>
    <w:rsid w:val="001156AB"/>
    <w:rsid w:val="00116100"/>
    <w:rsid w:val="00116A03"/>
    <w:rsid w:val="001178FC"/>
    <w:rsid w:val="001206BA"/>
    <w:rsid w:val="00121BC8"/>
    <w:rsid w:val="00126768"/>
    <w:rsid w:val="0012680B"/>
    <w:rsid w:val="00135B87"/>
    <w:rsid w:val="001371DF"/>
    <w:rsid w:val="00137489"/>
    <w:rsid w:val="00141D41"/>
    <w:rsid w:val="00143755"/>
    <w:rsid w:val="00144B15"/>
    <w:rsid w:val="0014509A"/>
    <w:rsid w:val="0014604B"/>
    <w:rsid w:val="001618E4"/>
    <w:rsid w:val="001672F8"/>
    <w:rsid w:val="00174EF3"/>
    <w:rsid w:val="001758B1"/>
    <w:rsid w:val="00184FD7"/>
    <w:rsid w:val="00190E49"/>
    <w:rsid w:val="00195A78"/>
    <w:rsid w:val="0019640F"/>
    <w:rsid w:val="001A5609"/>
    <w:rsid w:val="001A6E02"/>
    <w:rsid w:val="001A7FE6"/>
    <w:rsid w:val="001B303E"/>
    <w:rsid w:val="001B3457"/>
    <w:rsid w:val="001B464F"/>
    <w:rsid w:val="001B6A47"/>
    <w:rsid w:val="001B721D"/>
    <w:rsid w:val="001C11BE"/>
    <w:rsid w:val="001C3FF9"/>
    <w:rsid w:val="001C7559"/>
    <w:rsid w:val="001C7886"/>
    <w:rsid w:val="001C7D46"/>
    <w:rsid w:val="001D40BF"/>
    <w:rsid w:val="001D5FD2"/>
    <w:rsid w:val="001E0748"/>
    <w:rsid w:val="001E17BE"/>
    <w:rsid w:val="001E266F"/>
    <w:rsid w:val="001E443C"/>
    <w:rsid w:val="001E50EB"/>
    <w:rsid w:val="001E6211"/>
    <w:rsid w:val="001E7214"/>
    <w:rsid w:val="001E7473"/>
    <w:rsid w:val="001E7E98"/>
    <w:rsid w:val="001F0746"/>
    <w:rsid w:val="001F258E"/>
    <w:rsid w:val="00200E5A"/>
    <w:rsid w:val="00206E26"/>
    <w:rsid w:val="00211E3D"/>
    <w:rsid w:val="00215982"/>
    <w:rsid w:val="00216E80"/>
    <w:rsid w:val="00220E38"/>
    <w:rsid w:val="0022121B"/>
    <w:rsid w:val="0022152D"/>
    <w:rsid w:val="002249B7"/>
    <w:rsid w:val="0022568F"/>
    <w:rsid w:val="00226E78"/>
    <w:rsid w:val="002320C8"/>
    <w:rsid w:val="002332BD"/>
    <w:rsid w:val="0023460E"/>
    <w:rsid w:val="00235AD4"/>
    <w:rsid w:val="00245A8B"/>
    <w:rsid w:val="00245EDA"/>
    <w:rsid w:val="00247F0E"/>
    <w:rsid w:val="00251439"/>
    <w:rsid w:val="00253347"/>
    <w:rsid w:val="00254333"/>
    <w:rsid w:val="00254F80"/>
    <w:rsid w:val="00256E4A"/>
    <w:rsid w:val="00256F73"/>
    <w:rsid w:val="002604C3"/>
    <w:rsid w:val="00271D7B"/>
    <w:rsid w:val="002751A2"/>
    <w:rsid w:val="002756A9"/>
    <w:rsid w:val="002761E5"/>
    <w:rsid w:val="00276805"/>
    <w:rsid w:val="00277C3F"/>
    <w:rsid w:val="00281C82"/>
    <w:rsid w:val="00286154"/>
    <w:rsid w:val="0028701A"/>
    <w:rsid w:val="00287EFA"/>
    <w:rsid w:val="00290CF5"/>
    <w:rsid w:val="002918EC"/>
    <w:rsid w:val="00291EE8"/>
    <w:rsid w:val="00292E03"/>
    <w:rsid w:val="00293538"/>
    <w:rsid w:val="00297475"/>
    <w:rsid w:val="002A1A48"/>
    <w:rsid w:val="002A28CE"/>
    <w:rsid w:val="002A38BB"/>
    <w:rsid w:val="002A49BC"/>
    <w:rsid w:val="002A6056"/>
    <w:rsid w:val="002B10AB"/>
    <w:rsid w:val="002B3E52"/>
    <w:rsid w:val="002C2095"/>
    <w:rsid w:val="002C2247"/>
    <w:rsid w:val="002C2C0A"/>
    <w:rsid w:val="002C39BE"/>
    <w:rsid w:val="002C645F"/>
    <w:rsid w:val="002C6A48"/>
    <w:rsid w:val="002C7678"/>
    <w:rsid w:val="002D3151"/>
    <w:rsid w:val="002D4715"/>
    <w:rsid w:val="002E2C67"/>
    <w:rsid w:val="002E420F"/>
    <w:rsid w:val="002E74C3"/>
    <w:rsid w:val="002E7575"/>
    <w:rsid w:val="002E7B98"/>
    <w:rsid w:val="002E7D32"/>
    <w:rsid w:val="002F4CDB"/>
    <w:rsid w:val="002F6B8D"/>
    <w:rsid w:val="002F7F16"/>
    <w:rsid w:val="00300DBA"/>
    <w:rsid w:val="0030145E"/>
    <w:rsid w:val="003020EF"/>
    <w:rsid w:val="00305EBD"/>
    <w:rsid w:val="003076B5"/>
    <w:rsid w:val="003100E8"/>
    <w:rsid w:val="00312490"/>
    <w:rsid w:val="00314C08"/>
    <w:rsid w:val="00316258"/>
    <w:rsid w:val="003163E3"/>
    <w:rsid w:val="00316D10"/>
    <w:rsid w:val="003175DD"/>
    <w:rsid w:val="00321082"/>
    <w:rsid w:val="00325C90"/>
    <w:rsid w:val="003310BF"/>
    <w:rsid w:val="00334846"/>
    <w:rsid w:val="00341547"/>
    <w:rsid w:val="00341929"/>
    <w:rsid w:val="00341F56"/>
    <w:rsid w:val="0034217D"/>
    <w:rsid w:val="00342E66"/>
    <w:rsid w:val="003433B6"/>
    <w:rsid w:val="0035247F"/>
    <w:rsid w:val="00352BDB"/>
    <w:rsid w:val="00353317"/>
    <w:rsid w:val="003534D3"/>
    <w:rsid w:val="003541E2"/>
    <w:rsid w:val="00363DB3"/>
    <w:rsid w:val="00372A08"/>
    <w:rsid w:val="0037743A"/>
    <w:rsid w:val="003775EC"/>
    <w:rsid w:val="003805BC"/>
    <w:rsid w:val="00382129"/>
    <w:rsid w:val="00383635"/>
    <w:rsid w:val="00383D77"/>
    <w:rsid w:val="00385A06"/>
    <w:rsid w:val="003905C5"/>
    <w:rsid w:val="0039242A"/>
    <w:rsid w:val="00395D5E"/>
    <w:rsid w:val="00397579"/>
    <w:rsid w:val="003A0079"/>
    <w:rsid w:val="003A0D28"/>
    <w:rsid w:val="003A2183"/>
    <w:rsid w:val="003A36E9"/>
    <w:rsid w:val="003B0C35"/>
    <w:rsid w:val="003B15B5"/>
    <w:rsid w:val="003B20AF"/>
    <w:rsid w:val="003B5C0C"/>
    <w:rsid w:val="003B6D38"/>
    <w:rsid w:val="003C01F7"/>
    <w:rsid w:val="003C14C7"/>
    <w:rsid w:val="003C30F7"/>
    <w:rsid w:val="003C35F7"/>
    <w:rsid w:val="003C377F"/>
    <w:rsid w:val="003C4703"/>
    <w:rsid w:val="003C4BD1"/>
    <w:rsid w:val="003C7F03"/>
    <w:rsid w:val="003D0DA4"/>
    <w:rsid w:val="003D167C"/>
    <w:rsid w:val="003D316B"/>
    <w:rsid w:val="003D67A4"/>
    <w:rsid w:val="003D77CB"/>
    <w:rsid w:val="003E0F45"/>
    <w:rsid w:val="003E19F9"/>
    <w:rsid w:val="003E25A9"/>
    <w:rsid w:val="003E55D7"/>
    <w:rsid w:val="003F30FD"/>
    <w:rsid w:val="003F3B44"/>
    <w:rsid w:val="003F3E8E"/>
    <w:rsid w:val="003F4C45"/>
    <w:rsid w:val="003F6142"/>
    <w:rsid w:val="003F7DF7"/>
    <w:rsid w:val="00400291"/>
    <w:rsid w:val="004013C1"/>
    <w:rsid w:val="00403A7C"/>
    <w:rsid w:val="00405EF6"/>
    <w:rsid w:val="00412CA4"/>
    <w:rsid w:val="00416A38"/>
    <w:rsid w:val="00420962"/>
    <w:rsid w:val="0042523F"/>
    <w:rsid w:val="00425620"/>
    <w:rsid w:val="00430987"/>
    <w:rsid w:val="00430E99"/>
    <w:rsid w:val="00431C83"/>
    <w:rsid w:val="00431E2E"/>
    <w:rsid w:val="00431EC4"/>
    <w:rsid w:val="00435BF7"/>
    <w:rsid w:val="00436EF6"/>
    <w:rsid w:val="0044051C"/>
    <w:rsid w:val="00440D0A"/>
    <w:rsid w:val="0044231D"/>
    <w:rsid w:val="00442BED"/>
    <w:rsid w:val="00442EFA"/>
    <w:rsid w:val="0044501C"/>
    <w:rsid w:val="0044592D"/>
    <w:rsid w:val="00445B4F"/>
    <w:rsid w:val="00450174"/>
    <w:rsid w:val="00452332"/>
    <w:rsid w:val="00453FAD"/>
    <w:rsid w:val="0045515A"/>
    <w:rsid w:val="004614D3"/>
    <w:rsid w:val="004615EE"/>
    <w:rsid w:val="004628B7"/>
    <w:rsid w:val="00464FF2"/>
    <w:rsid w:val="004655FF"/>
    <w:rsid w:val="00465A58"/>
    <w:rsid w:val="00466B73"/>
    <w:rsid w:val="0047134A"/>
    <w:rsid w:val="00471DC0"/>
    <w:rsid w:val="004738BA"/>
    <w:rsid w:val="004739BD"/>
    <w:rsid w:val="004741C4"/>
    <w:rsid w:val="0048124F"/>
    <w:rsid w:val="004834BF"/>
    <w:rsid w:val="00484074"/>
    <w:rsid w:val="0049281C"/>
    <w:rsid w:val="00493250"/>
    <w:rsid w:val="004946BB"/>
    <w:rsid w:val="004967C7"/>
    <w:rsid w:val="00496CA0"/>
    <w:rsid w:val="004A29D2"/>
    <w:rsid w:val="004A41BE"/>
    <w:rsid w:val="004A5262"/>
    <w:rsid w:val="004A70F3"/>
    <w:rsid w:val="004B0F0E"/>
    <w:rsid w:val="004B44C9"/>
    <w:rsid w:val="004B7C32"/>
    <w:rsid w:val="004C16A9"/>
    <w:rsid w:val="004C17A3"/>
    <w:rsid w:val="004C266E"/>
    <w:rsid w:val="004C2D48"/>
    <w:rsid w:val="004C3C5A"/>
    <w:rsid w:val="004D0C4F"/>
    <w:rsid w:val="004E4B05"/>
    <w:rsid w:val="004E6511"/>
    <w:rsid w:val="004E65EE"/>
    <w:rsid w:val="004F6DD3"/>
    <w:rsid w:val="00500C94"/>
    <w:rsid w:val="00502728"/>
    <w:rsid w:val="005078DD"/>
    <w:rsid w:val="00512480"/>
    <w:rsid w:val="00513690"/>
    <w:rsid w:val="00513E02"/>
    <w:rsid w:val="0051448A"/>
    <w:rsid w:val="0052052D"/>
    <w:rsid w:val="00523C3F"/>
    <w:rsid w:val="005316AF"/>
    <w:rsid w:val="005343D0"/>
    <w:rsid w:val="0053499C"/>
    <w:rsid w:val="00535D21"/>
    <w:rsid w:val="00537510"/>
    <w:rsid w:val="00541483"/>
    <w:rsid w:val="00541EB6"/>
    <w:rsid w:val="00542A89"/>
    <w:rsid w:val="00544464"/>
    <w:rsid w:val="0055468F"/>
    <w:rsid w:val="005566A7"/>
    <w:rsid w:val="005567CB"/>
    <w:rsid w:val="00561B6F"/>
    <w:rsid w:val="00564923"/>
    <w:rsid w:val="00564C68"/>
    <w:rsid w:val="0057111A"/>
    <w:rsid w:val="0057300A"/>
    <w:rsid w:val="0058115F"/>
    <w:rsid w:val="00584F72"/>
    <w:rsid w:val="00585374"/>
    <w:rsid w:val="00585A9D"/>
    <w:rsid w:val="005934A0"/>
    <w:rsid w:val="00594696"/>
    <w:rsid w:val="00594B36"/>
    <w:rsid w:val="005A7DF4"/>
    <w:rsid w:val="005B20CE"/>
    <w:rsid w:val="005B23B2"/>
    <w:rsid w:val="005B5AAE"/>
    <w:rsid w:val="005B6CCD"/>
    <w:rsid w:val="005B717B"/>
    <w:rsid w:val="005B773F"/>
    <w:rsid w:val="005B7FCF"/>
    <w:rsid w:val="005C1241"/>
    <w:rsid w:val="005C306D"/>
    <w:rsid w:val="005C3F89"/>
    <w:rsid w:val="005C52EA"/>
    <w:rsid w:val="005D3BEB"/>
    <w:rsid w:val="005D465A"/>
    <w:rsid w:val="005E38C6"/>
    <w:rsid w:val="005E44FB"/>
    <w:rsid w:val="005E72F2"/>
    <w:rsid w:val="005F142C"/>
    <w:rsid w:val="005F2FC5"/>
    <w:rsid w:val="005F4286"/>
    <w:rsid w:val="005F4C22"/>
    <w:rsid w:val="005F5315"/>
    <w:rsid w:val="005F68C3"/>
    <w:rsid w:val="005F77F4"/>
    <w:rsid w:val="00603774"/>
    <w:rsid w:val="00611352"/>
    <w:rsid w:val="00611D18"/>
    <w:rsid w:val="00614F24"/>
    <w:rsid w:val="0062150A"/>
    <w:rsid w:val="00621D25"/>
    <w:rsid w:val="00623562"/>
    <w:rsid w:val="00623726"/>
    <w:rsid w:val="00625184"/>
    <w:rsid w:val="00626EC9"/>
    <w:rsid w:val="006278B2"/>
    <w:rsid w:val="00630B76"/>
    <w:rsid w:val="00632246"/>
    <w:rsid w:val="006358D3"/>
    <w:rsid w:val="00640AA2"/>
    <w:rsid w:val="00641539"/>
    <w:rsid w:val="00641EFB"/>
    <w:rsid w:val="00652CBC"/>
    <w:rsid w:val="00653B01"/>
    <w:rsid w:val="006545FF"/>
    <w:rsid w:val="006637BC"/>
    <w:rsid w:val="00663ED5"/>
    <w:rsid w:val="00664D2D"/>
    <w:rsid w:val="00665A16"/>
    <w:rsid w:val="00666101"/>
    <w:rsid w:val="006719A2"/>
    <w:rsid w:val="00675BF4"/>
    <w:rsid w:val="00676BCC"/>
    <w:rsid w:val="0068126D"/>
    <w:rsid w:val="006821A8"/>
    <w:rsid w:val="00682AC6"/>
    <w:rsid w:val="00683117"/>
    <w:rsid w:val="00687211"/>
    <w:rsid w:val="006931CE"/>
    <w:rsid w:val="006A7B87"/>
    <w:rsid w:val="006B07C1"/>
    <w:rsid w:val="006B0DD3"/>
    <w:rsid w:val="006B1FC5"/>
    <w:rsid w:val="006B2A27"/>
    <w:rsid w:val="006B7864"/>
    <w:rsid w:val="006C1937"/>
    <w:rsid w:val="006C2253"/>
    <w:rsid w:val="006C4147"/>
    <w:rsid w:val="006C5866"/>
    <w:rsid w:val="006C5DD6"/>
    <w:rsid w:val="006C7129"/>
    <w:rsid w:val="006C75C3"/>
    <w:rsid w:val="006D0502"/>
    <w:rsid w:val="006D17A6"/>
    <w:rsid w:val="006D411B"/>
    <w:rsid w:val="006D7083"/>
    <w:rsid w:val="006E02C6"/>
    <w:rsid w:val="006E248C"/>
    <w:rsid w:val="006E2A19"/>
    <w:rsid w:val="006E37B0"/>
    <w:rsid w:val="006E3B56"/>
    <w:rsid w:val="006E3D5E"/>
    <w:rsid w:val="006E7663"/>
    <w:rsid w:val="006F303C"/>
    <w:rsid w:val="006F311A"/>
    <w:rsid w:val="006F5768"/>
    <w:rsid w:val="006F5C74"/>
    <w:rsid w:val="006F6168"/>
    <w:rsid w:val="007004DB"/>
    <w:rsid w:val="00701C16"/>
    <w:rsid w:val="007021A6"/>
    <w:rsid w:val="00702E46"/>
    <w:rsid w:val="007043F7"/>
    <w:rsid w:val="007050A0"/>
    <w:rsid w:val="0070639E"/>
    <w:rsid w:val="00706B38"/>
    <w:rsid w:val="00720642"/>
    <w:rsid w:val="0072126E"/>
    <w:rsid w:val="00721CDC"/>
    <w:rsid w:val="007236B4"/>
    <w:rsid w:val="0072646E"/>
    <w:rsid w:val="0072769F"/>
    <w:rsid w:val="00730000"/>
    <w:rsid w:val="007306EA"/>
    <w:rsid w:val="00733221"/>
    <w:rsid w:val="00733F15"/>
    <w:rsid w:val="0073668C"/>
    <w:rsid w:val="00736C66"/>
    <w:rsid w:val="00742231"/>
    <w:rsid w:val="0074255A"/>
    <w:rsid w:val="007429B7"/>
    <w:rsid w:val="00744746"/>
    <w:rsid w:val="0074521F"/>
    <w:rsid w:val="00751F7B"/>
    <w:rsid w:val="0075621F"/>
    <w:rsid w:val="00756236"/>
    <w:rsid w:val="007574FD"/>
    <w:rsid w:val="007608C1"/>
    <w:rsid w:val="00761370"/>
    <w:rsid w:val="00761DD1"/>
    <w:rsid w:val="007625E0"/>
    <w:rsid w:val="00764C47"/>
    <w:rsid w:val="00770715"/>
    <w:rsid w:val="00771DC5"/>
    <w:rsid w:val="0078098D"/>
    <w:rsid w:val="0078161E"/>
    <w:rsid w:val="00782322"/>
    <w:rsid w:val="0078617C"/>
    <w:rsid w:val="0078685C"/>
    <w:rsid w:val="00786E94"/>
    <w:rsid w:val="007873FA"/>
    <w:rsid w:val="007926A5"/>
    <w:rsid w:val="00794083"/>
    <w:rsid w:val="0079418F"/>
    <w:rsid w:val="0079433A"/>
    <w:rsid w:val="00795445"/>
    <w:rsid w:val="0079730B"/>
    <w:rsid w:val="007A6906"/>
    <w:rsid w:val="007B0F06"/>
    <w:rsid w:val="007B4E4A"/>
    <w:rsid w:val="007B5277"/>
    <w:rsid w:val="007B772F"/>
    <w:rsid w:val="007C4C88"/>
    <w:rsid w:val="007C6161"/>
    <w:rsid w:val="007D4E54"/>
    <w:rsid w:val="007D7367"/>
    <w:rsid w:val="007E062B"/>
    <w:rsid w:val="007E2EF4"/>
    <w:rsid w:val="007F1385"/>
    <w:rsid w:val="007F30B8"/>
    <w:rsid w:val="007F4564"/>
    <w:rsid w:val="00803FA2"/>
    <w:rsid w:val="00806675"/>
    <w:rsid w:val="00810C5E"/>
    <w:rsid w:val="00811952"/>
    <w:rsid w:val="00813929"/>
    <w:rsid w:val="00813EA5"/>
    <w:rsid w:val="00814394"/>
    <w:rsid w:val="00814828"/>
    <w:rsid w:val="008148FA"/>
    <w:rsid w:val="00820E72"/>
    <w:rsid w:val="0082164D"/>
    <w:rsid w:val="0082703F"/>
    <w:rsid w:val="00833B83"/>
    <w:rsid w:val="008353CD"/>
    <w:rsid w:val="0085222B"/>
    <w:rsid w:val="008530A7"/>
    <w:rsid w:val="00854DC3"/>
    <w:rsid w:val="00855702"/>
    <w:rsid w:val="00855F3A"/>
    <w:rsid w:val="00860AD3"/>
    <w:rsid w:val="0086638F"/>
    <w:rsid w:val="00866A88"/>
    <w:rsid w:val="0086753B"/>
    <w:rsid w:val="00867A3F"/>
    <w:rsid w:val="00873C39"/>
    <w:rsid w:val="00873DA2"/>
    <w:rsid w:val="0087581B"/>
    <w:rsid w:val="008762FB"/>
    <w:rsid w:val="00877B5B"/>
    <w:rsid w:val="0088091D"/>
    <w:rsid w:val="00880F68"/>
    <w:rsid w:val="00882103"/>
    <w:rsid w:val="008836BD"/>
    <w:rsid w:val="00885150"/>
    <w:rsid w:val="008865F0"/>
    <w:rsid w:val="008873DA"/>
    <w:rsid w:val="00891B69"/>
    <w:rsid w:val="00891CF0"/>
    <w:rsid w:val="00892209"/>
    <w:rsid w:val="0089280C"/>
    <w:rsid w:val="008928FB"/>
    <w:rsid w:val="00895AFC"/>
    <w:rsid w:val="0089672C"/>
    <w:rsid w:val="008A0134"/>
    <w:rsid w:val="008A5718"/>
    <w:rsid w:val="008B3558"/>
    <w:rsid w:val="008B7F55"/>
    <w:rsid w:val="008C17B8"/>
    <w:rsid w:val="008C1D65"/>
    <w:rsid w:val="008C22BB"/>
    <w:rsid w:val="008C3505"/>
    <w:rsid w:val="008C453A"/>
    <w:rsid w:val="008D1567"/>
    <w:rsid w:val="008D2660"/>
    <w:rsid w:val="008D3039"/>
    <w:rsid w:val="008D319A"/>
    <w:rsid w:val="008D34AE"/>
    <w:rsid w:val="008D40F6"/>
    <w:rsid w:val="008D5F52"/>
    <w:rsid w:val="008D626C"/>
    <w:rsid w:val="008E1860"/>
    <w:rsid w:val="008E4FD6"/>
    <w:rsid w:val="008E6540"/>
    <w:rsid w:val="008E72DC"/>
    <w:rsid w:val="008F2B99"/>
    <w:rsid w:val="008F31EA"/>
    <w:rsid w:val="008F392F"/>
    <w:rsid w:val="008F58F0"/>
    <w:rsid w:val="00902ECD"/>
    <w:rsid w:val="00903FBC"/>
    <w:rsid w:val="009072C5"/>
    <w:rsid w:val="00911057"/>
    <w:rsid w:val="009120CE"/>
    <w:rsid w:val="00913818"/>
    <w:rsid w:val="00913B4D"/>
    <w:rsid w:val="00916190"/>
    <w:rsid w:val="00920761"/>
    <w:rsid w:val="00921E97"/>
    <w:rsid w:val="009232D0"/>
    <w:rsid w:val="00925B93"/>
    <w:rsid w:val="00930955"/>
    <w:rsid w:val="00934055"/>
    <w:rsid w:val="00934A66"/>
    <w:rsid w:val="00934BA9"/>
    <w:rsid w:val="00935913"/>
    <w:rsid w:val="00936F1D"/>
    <w:rsid w:val="00943FD6"/>
    <w:rsid w:val="0094613A"/>
    <w:rsid w:val="00947D5A"/>
    <w:rsid w:val="0095077B"/>
    <w:rsid w:val="0095228B"/>
    <w:rsid w:val="00966E55"/>
    <w:rsid w:val="009679A7"/>
    <w:rsid w:val="009720FF"/>
    <w:rsid w:val="0097394D"/>
    <w:rsid w:val="009753F3"/>
    <w:rsid w:val="00976727"/>
    <w:rsid w:val="00981BE5"/>
    <w:rsid w:val="0098424B"/>
    <w:rsid w:val="00984CAD"/>
    <w:rsid w:val="00991A23"/>
    <w:rsid w:val="00992F06"/>
    <w:rsid w:val="00996329"/>
    <w:rsid w:val="009A2CF2"/>
    <w:rsid w:val="009A6721"/>
    <w:rsid w:val="009B5FD6"/>
    <w:rsid w:val="009C0C63"/>
    <w:rsid w:val="009C5B5C"/>
    <w:rsid w:val="009C7707"/>
    <w:rsid w:val="009C7BA9"/>
    <w:rsid w:val="009D22E4"/>
    <w:rsid w:val="009D31D1"/>
    <w:rsid w:val="009D3722"/>
    <w:rsid w:val="009D5167"/>
    <w:rsid w:val="009D6790"/>
    <w:rsid w:val="009D7632"/>
    <w:rsid w:val="009D7F93"/>
    <w:rsid w:val="009E02BD"/>
    <w:rsid w:val="009E2F1B"/>
    <w:rsid w:val="009E5F69"/>
    <w:rsid w:val="009E63C6"/>
    <w:rsid w:val="009F423B"/>
    <w:rsid w:val="009F5FA4"/>
    <w:rsid w:val="00A00742"/>
    <w:rsid w:val="00A07AD4"/>
    <w:rsid w:val="00A12EDE"/>
    <w:rsid w:val="00A155E4"/>
    <w:rsid w:val="00A16167"/>
    <w:rsid w:val="00A215AC"/>
    <w:rsid w:val="00A24A1A"/>
    <w:rsid w:val="00A257C6"/>
    <w:rsid w:val="00A25E57"/>
    <w:rsid w:val="00A26E64"/>
    <w:rsid w:val="00A301B1"/>
    <w:rsid w:val="00A3248B"/>
    <w:rsid w:val="00A33504"/>
    <w:rsid w:val="00A33C9D"/>
    <w:rsid w:val="00A37917"/>
    <w:rsid w:val="00A518B2"/>
    <w:rsid w:val="00A51ACF"/>
    <w:rsid w:val="00A5320A"/>
    <w:rsid w:val="00A539DE"/>
    <w:rsid w:val="00A553A2"/>
    <w:rsid w:val="00A5660B"/>
    <w:rsid w:val="00A612F7"/>
    <w:rsid w:val="00A62186"/>
    <w:rsid w:val="00A62916"/>
    <w:rsid w:val="00A62FB8"/>
    <w:rsid w:val="00A63BD8"/>
    <w:rsid w:val="00A64448"/>
    <w:rsid w:val="00A64DD0"/>
    <w:rsid w:val="00A66382"/>
    <w:rsid w:val="00A664AD"/>
    <w:rsid w:val="00A70D7F"/>
    <w:rsid w:val="00A70EA8"/>
    <w:rsid w:val="00A72187"/>
    <w:rsid w:val="00A7291D"/>
    <w:rsid w:val="00A72E7D"/>
    <w:rsid w:val="00A7395A"/>
    <w:rsid w:val="00A73ECB"/>
    <w:rsid w:val="00A74AB2"/>
    <w:rsid w:val="00A76CD7"/>
    <w:rsid w:val="00A77984"/>
    <w:rsid w:val="00A818D6"/>
    <w:rsid w:val="00A83117"/>
    <w:rsid w:val="00A87444"/>
    <w:rsid w:val="00A9216C"/>
    <w:rsid w:val="00A923EC"/>
    <w:rsid w:val="00A92691"/>
    <w:rsid w:val="00A9538B"/>
    <w:rsid w:val="00A954BA"/>
    <w:rsid w:val="00A954CB"/>
    <w:rsid w:val="00AA014D"/>
    <w:rsid w:val="00AA14AB"/>
    <w:rsid w:val="00AA1CA2"/>
    <w:rsid w:val="00AA60B5"/>
    <w:rsid w:val="00AA7C8B"/>
    <w:rsid w:val="00AB5388"/>
    <w:rsid w:val="00AB54B7"/>
    <w:rsid w:val="00AC104E"/>
    <w:rsid w:val="00AC24D9"/>
    <w:rsid w:val="00AC25D5"/>
    <w:rsid w:val="00AC49D2"/>
    <w:rsid w:val="00AC6868"/>
    <w:rsid w:val="00AD047B"/>
    <w:rsid w:val="00AD2E88"/>
    <w:rsid w:val="00AE04FE"/>
    <w:rsid w:val="00AE07EC"/>
    <w:rsid w:val="00AE13DB"/>
    <w:rsid w:val="00AE36E8"/>
    <w:rsid w:val="00AE48BE"/>
    <w:rsid w:val="00AE5A64"/>
    <w:rsid w:val="00B00597"/>
    <w:rsid w:val="00B10631"/>
    <w:rsid w:val="00B10BFF"/>
    <w:rsid w:val="00B133A7"/>
    <w:rsid w:val="00B220C4"/>
    <w:rsid w:val="00B22172"/>
    <w:rsid w:val="00B25FA1"/>
    <w:rsid w:val="00B279AD"/>
    <w:rsid w:val="00B31E2C"/>
    <w:rsid w:val="00B33134"/>
    <w:rsid w:val="00B33A48"/>
    <w:rsid w:val="00B4139E"/>
    <w:rsid w:val="00B413EE"/>
    <w:rsid w:val="00B428D1"/>
    <w:rsid w:val="00B445EA"/>
    <w:rsid w:val="00B47F2C"/>
    <w:rsid w:val="00B47FC7"/>
    <w:rsid w:val="00B52B89"/>
    <w:rsid w:val="00B549A1"/>
    <w:rsid w:val="00B54DFF"/>
    <w:rsid w:val="00B54F3A"/>
    <w:rsid w:val="00B55CC5"/>
    <w:rsid w:val="00B5782A"/>
    <w:rsid w:val="00B62BA7"/>
    <w:rsid w:val="00B643B8"/>
    <w:rsid w:val="00B70846"/>
    <w:rsid w:val="00B75417"/>
    <w:rsid w:val="00B7736D"/>
    <w:rsid w:val="00B82B4F"/>
    <w:rsid w:val="00B84BA4"/>
    <w:rsid w:val="00B8545A"/>
    <w:rsid w:val="00B86DB9"/>
    <w:rsid w:val="00B90F31"/>
    <w:rsid w:val="00B90F64"/>
    <w:rsid w:val="00B91800"/>
    <w:rsid w:val="00B92655"/>
    <w:rsid w:val="00B92FD5"/>
    <w:rsid w:val="00B95534"/>
    <w:rsid w:val="00B97AC2"/>
    <w:rsid w:val="00BA35B0"/>
    <w:rsid w:val="00BA36FE"/>
    <w:rsid w:val="00BA42D8"/>
    <w:rsid w:val="00BA5253"/>
    <w:rsid w:val="00BB1228"/>
    <w:rsid w:val="00BB1876"/>
    <w:rsid w:val="00BB1A16"/>
    <w:rsid w:val="00BB3D7D"/>
    <w:rsid w:val="00BB574F"/>
    <w:rsid w:val="00BB60F6"/>
    <w:rsid w:val="00BB6A09"/>
    <w:rsid w:val="00BB7C6C"/>
    <w:rsid w:val="00BC52BC"/>
    <w:rsid w:val="00BC5BC2"/>
    <w:rsid w:val="00BD35E7"/>
    <w:rsid w:val="00BD5835"/>
    <w:rsid w:val="00BD6523"/>
    <w:rsid w:val="00BD6586"/>
    <w:rsid w:val="00BE0DCD"/>
    <w:rsid w:val="00BE4917"/>
    <w:rsid w:val="00BF040A"/>
    <w:rsid w:val="00BF3308"/>
    <w:rsid w:val="00BF349A"/>
    <w:rsid w:val="00BF4CA8"/>
    <w:rsid w:val="00BF7199"/>
    <w:rsid w:val="00C04D1E"/>
    <w:rsid w:val="00C0754C"/>
    <w:rsid w:val="00C07DB7"/>
    <w:rsid w:val="00C111BF"/>
    <w:rsid w:val="00C12A67"/>
    <w:rsid w:val="00C20B56"/>
    <w:rsid w:val="00C2463A"/>
    <w:rsid w:val="00C26FC2"/>
    <w:rsid w:val="00C3241F"/>
    <w:rsid w:val="00C34031"/>
    <w:rsid w:val="00C36587"/>
    <w:rsid w:val="00C369DF"/>
    <w:rsid w:val="00C424BC"/>
    <w:rsid w:val="00C5747C"/>
    <w:rsid w:val="00C60B1D"/>
    <w:rsid w:val="00C62725"/>
    <w:rsid w:val="00C62AF0"/>
    <w:rsid w:val="00C66041"/>
    <w:rsid w:val="00C71D6F"/>
    <w:rsid w:val="00C71DCE"/>
    <w:rsid w:val="00C73976"/>
    <w:rsid w:val="00C77F0F"/>
    <w:rsid w:val="00C80B8B"/>
    <w:rsid w:val="00C840AC"/>
    <w:rsid w:val="00C84996"/>
    <w:rsid w:val="00C8671C"/>
    <w:rsid w:val="00C8701C"/>
    <w:rsid w:val="00C90E2E"/>
    <w:rsid w:val="00C92E5E"/>
    <w:rsid w:val="00CA1736"/>
    <w:rsid w:val="00CA1B7C"/>
    <w:rsid w:val="00CA27BF"/>
    <w:rsid w:val="00CA7C61"/>
    <w:rsid w:val="00CB6ED4"/>
    <w:rsid w:val="00CC04BB"/>
    <w:rsid w:val="00CC06F8"/>
    <w:rsid w:val="00CC3D45"/>
    <w:rsid w:val="00CC428C"/>
    <w:rsid w:val="00CC7D12"/>
    <w:rsid w:val="00CC7D27"/>
    <w:rsid w:val="00CD1820"/>
    <w:rsid w:val="00CD28FB"/>
    <w:rsid w:val="00CD562B"/>
    <w:rsid w:val="00CD690C"/>
    <w:rsid w:val="00CD69F5"/>
    <w:rsid w:val="00CD741B"/>
    <w:rsid w:val="00CE0115"/>
    <w:rsid w:val="00CE04CE"/>
    <w:rsid w:val="00CE11DC"/>
    <w:rsid w:val="00CE5F3D"/>
    <w:rsid w:val="00CE60EC"/>
    <w:rsid w:val="00CF0960"/>
    <w:rsid w:val="00CF53C3"/>
    <w:rsid w:val="00CF58B5"/>
    <w:rsid w:val="00CF684A"/>
    <w:rsid w:val="00D01043"/>
    <w:rsid w:val="00D027CB"/>
    <w:rsid w:val="00D05DBF"/>
    <w:rsid w:val="00D12111"/>
    <w:rsid w:val="00D12181"/>
    <w:rsid w:val="00D15425"/>
    <w:rsid w:val="00D20139"/>
    <w:rsid w:val="00D21AFD"/>
    <w:rsid w:val="00D21D5B"/>
    <w:rsid w:val="00D21E28"/>
    <w:rsid w:val="00D22CE2"/>
    <w:rsid w:val="00D23659"/>
    <w:rsid w:val="00D24B0D"/>
    <w:rsid w:val="00D347E2"/>
    <w:rsid w:val="00D34C16"/>
    <w:rsid w:val="00D36A9E"/>
    <w:rsid w:val="00D41464"/>
    <w:rsid w:val="00D42295"/>
    <w:rsid w:val="00D449DE"/>
    <w:rsid w:val="00D47464"/>
    <w:rsid w:val="00D47EF6"/>
    <w:rsid w:val="00D5166E"/>
    <w:rsid w:val="00D519AB"/>
    <w:rsid w:val="00D52FC4"/>
    <w:rsid w:val="00D5413C"/>
    <w:rsid w:val="00D55264"/>
    <w:rsid w:val="00D57013"/>
    <w:rsid w:val="00D65201"/>
    <w:rsid w:val="00D6652F"/>
    <w:rsid w:val="00D677A8"/>
    <w:rsid w:val="00D73AEB"/>
    <w:rsid w:val="00D803D0"/>
    <w:rsid w:val="00D81624"/>
    <w:rsid w:val="00D81F98"/>
    <w:rsid w:val="00D82F59"/>
    <w:rsid w:val="00D86788"/>
    <w:rsid w:val="00D90673"/>
    <w:rsid w:val="00D92468"/>
    <w:rsid w:val="00D92789"/>
    <w:rsid w:val="00D935E4"/>
    <w:rsid w:val="00D93F24"/>
    <w:rsid w:val="00D9775E"/>
    <w:rsid w:val="00DA5CA4"/>
    <w:rsid w:val="00DB0EDB"/>
    <w:rsid w:val="00DB4C36"/>
    <w:rsid w:val="00DB5ED0"/>
    <w:rsid w:val="00DC2195"/>
    <w:rsid w:val="00DC3B7C"/>
    <w:rsid w:val="00DC473A"/>
    <w:rsid w:val="00DE0171"/>
    <w:rsid w:val="00DE05C8"/>
    <w:rsid w:val="00DE1E71"/>
    <w:rsid w:val="00DE261B"/>
    <w:rsid w:val="00DE7F85"/>
    <w:rsid w:val="00DF2692"/>
    <w:rsid w:val="00DF6B9F"/>
    <w:rsid w:val="00DF7336"/>
    <w:rsid w:val="00E013B3"/>
    <w:rsid w:val="00E01BB4"/>
    <w:rsid w:val="00E022E4"/>
    <w:rsid w:val="00E073F0"/>
    <w:rsid w:val="00E10563"/>
    <w:rsid w:val="00E10749"/>
    <w:rsid w:val="00E13BD4"/>
    <w:rsid w:val="00E14061"/>
    <w:rsid w:val="00E14F0B"/>
    <w:rsid w:val="00E160AE"/>
    <w:rsid w:val="00E17A18"/>
    <w:rsid w:val="00E204E4"/>
    <w:rsid w:val="00E24C16"/>
    <w:rsid w:val="00E3418C"/>
    <w:rsid w:val="00E34822"/>
    <w:rsid w:val="00E361F2"/>
    <w:rsid w:val="00E4224B"/>
    <w:rsid w:val="00E43762"/>
    <w:rsid w:val="00E46EB8"/>
    <w:rsid w:val="00E516DA"/>
    <w:rsid w:val="00E529B8"/>
    <w:rsid w:val="00E536B2"/>
    <w:rsid w:val="00E54ED0"/>
    <w:rsid w:val="00E55B91"/>
    <w:rsid w:val="00E56C09"/>
    <w:rsid w:val="00E56C24"/>
    <w:rsid w:val="00E607A9"/>
    <w:rsid w:val="00E60BB9"/>
    <w:rsid w:val="00E60DA0"/>
    <w:rsid w:val="00E7099D"/>
    <w:rsid w:val="00E71D10"/>
    <w:rsid w:val="00E72EC8"/>
    <w:rsid w:val="00E73FF3"/>
    <w:rsid w:val="00E75325"/>
    <w:rsid w:val="00E76E25"/>
    <w:rsid w:val="00E822FF"/>
    <w:rsid w:val="00E843C4"/>
    <w:rsid w:val="00E862C9"/>
    <w:rsid w:val="00E915DD"/>
    <w:rsid w:val="00E91E18"/>
    <w:rsid w:val="00E935FF"/>
    <w:rsid w:val="00E9489D"/>
    <w:rsid w:val="00E94F67"/>
    <w:rsid w:val="00E97A21"/>
    <w:rsid w:val="00E97CC9"/>
    <w:rsid w:val="00EA15D0"/>
    <w:rsid w:val="00EA48BB"/>
    <w:rsid w:val="00EA6C96"/>
    <w:rsid w:val="00EA794E"/>
    <w:rsid w:val="00EB2054"/>
    <w:rsid w:val="00EB29E5"/>
    <w:rsid w:val="00EB4F73"/>
    <w:rsid w:val="00EC3AFD"/>
    <w:rsid w:val="00ED62B2"/>
    <w:rsid w:val="00ED749B"/>
    <w:rsid w:val="00EE0F78"/>
    <w:rsid w:val="00EE1149"/>
    <w:rsid w:val="00EE3AF2"/>
    <w:rsid w:val="00EE484A"/>
    <w:rsid w:val="00EE682E"/>
    <w:rsid w:val="00EE7D33"/>
    <w:rsid w:val="00EF09FA"/>
    <w:rsid w:val="00EF13B9"/>
    <w:rsid w:val="00EF2475"/>
    <w:rsid w:val="00EF387D"/>
    <w:rsid w:val="00EF40FC"/>
    <w:rsid w:val="00EF4A51"/>
    <w:rsid w:val="00EF542D"/>
    <w:rsid w:val="00EF728C"/>
    <w:rsid w:val="00F000B6"/>
    <w:rsid w:val="00F022A0"/>
    <w:rsid w:val="00F0250B"/>
    <w:rsid w:val="00F036C2"/>
    <w:rsid w:val="00F03F5B"/>
    <w:rsid w:val="00F04978"/>
    <w:rsid w:val="00F0587F"/>
    <w:rsid w:val="00F06CF6"/>
    <w:rsid w:val="00F07AD0"/>
    <w:rsid w:val="00F10FC3"/>
    <w:rsid w:val="00F128D1"/>
    <w:rsid w:val="00F16A51"/>
    <w:rsid w:val="00F16FDC"/>
    <w:rsid w:val="00F242D4"/>
    <w:rsid w:val="00F25CB4"/>
    <w:rsid w:val="00F26A18"/>
    <w:rsid w:val="00F26B85"/>
    <w:rsid w:val="00F273FF"/>
    <w:rsid w:val="00F309D3"/>
    <w:rsid w:val="00F30D8F"/>
    <w:rsid w:val="00F31EAE"/>
    <w:rsid w:val="00F32F14"/>
    <w:rsid w:val="00F37EB5"/>
    <w:rsid w:val="00F40680"/>
    <w:rsid w:val="00F4174B"/>
    <w:rsid w:val="00F41E31"/>
    <w:rsid w:val="00F42123"/>
    <w:rsid w:val="00F4525B"/>
    <w:rsid w:val="00F45EA7"/>
    <w:rsid w:val="00F47C61"/>
    <w:rsid w:val="00F530A5"/>
    <w:rsid w:val="00F5333A"/>
    <w:rsid w:val="00F53A71"/>
    <w:rsid w:val="00F540AD"/>
    <w:rsid w:val="00F56D3A"/>
    <w:rsid w:val="00F57606"/>
    <w:rsid w:val="00F602AA"/>
    <w:rsid w:val="00F605B1"/>
    <w:rsid w:val="00F60D62"/>
    <w:rsid w:val="00F65CE0"/>
    <w:rsid w:val="00F6640A"/>
    <w:rsid w:val="00F71F43"/>
    <w:rsid w:val="00F77A2D"/>
    <w:rsid w:val="00F80BEA"/>
    <w:rsid w:val="00F81B69"/>
    <w:rsid w:val="00F840CC"/>
    <w:rsid w:val="00F854F2"/>
    <w:rsid w:val="00F85910"/>
    <w:rsid w:val="00F90400"/>
    <w:rsid w:val="00F92FAA"/>
    <w:rsid w:val="00F9539B"/>
    <w:rsid w:val="00F9686B"/>
    <w:rsid w:val="00FA071A"/>
    <w:rsid w:val="00FB7572"/>
    <w:rsid w:val="00FC7D6A"/>
    <w:rsid w:val="00FD01F6"/>
    <w:rsid w:val="00FD1435"/>
    <w:rsid w:val="00FD201D"/>
    <w:rsid w:val="00FD2D40"/>
    <w:rsid w:val="00FD6AE2"/>
    <w:rsid w:val="00FE091C"/>
    <w:rsid w:val="00FE4B0E"/>
    <w:rsid w:val="00FE7F9A"/>
    <w:rsid w:val="00FF1C9D"/>
    <w:rsid w:val="00FF3606"/>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F869E-6033-42A5-B2F1-721238BD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4FD"/>
    <w:pPr>
      <w:ind w:left="720"/>
      <w:contextualSpacing/>
    </w:pPr>
  </w:style>
  <w:style w:type="character" w:styleId="Hyperlink">
    <w:name w:val="Hyperlink"/>
    <w:basedOn w:val="DefaultParagraphFont"/>
    <w:uiPriority w:val="99"/>
    <w:unhideWhenUsed/>
    <w:rsid w:val="00934BA9"/>
    <w:rPr>
      <w:color w:val="0563C1" w:themeColor="hyperlink"/>
      <w:u w:val="single"/>
    </w:rPr>
  </w:style>
  <w:style w:type="character" w:customStyle="1" w:styleId="Heading1Char">
    <w:name w:val="Heading 1 Char"/>
    <w:basedOn w:val="DefaultParagraphFont"/>
    <w:link w:val="Heading1"/>
    <w:uiPriority w:val="9"/>
    <w:rsid w:val="00676B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9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06"/>
  </w:style>
  <w:style w:type="paragraph" w:styleId="Footer">
    <w:name w:val="footer"/>
    <w:basedOn w:val="Normal"/>
    <w:link w:val="FooterChar"/>
    <w:uiPriority w:val="99"/>
    <w:unhideWhenUsed/>
    <w:rsid w:val="0099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2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ka.wikispaces.com/Use+WEKA+in+your+Java+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ega.uta.edu/~mxa1002/yelpdata_visualiz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cgenweb.us/nc/mecklenburg/resources/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vallandingham.me/bubble_charts_in_d3.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gramcreek.com/2013/01/use-k-nearest-neighbors-knn-classifier-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6313-7AFA-4923-8B4D-D26C4DF7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Anoop</dc:creator>
  <cp:keywords/>
  <dc:description/>
  <cp:lastModifiedBy>Meghana Anoop</cp:lastModifiedBy>
  <cp:revision>84</cp:revision>
  <dcterms:created xsi:type="dcterms:W3CDTF">2015-05-05T07:50:00Z</dcterms:created>
  <dcterms:modified xsi:type="dcterms:W3CDTF">2015-05-05T13:16:00Z</dcterms:modified>
</cp:coreProperties>
</file>